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E74" w:rsidRDefault="00213E74" w:rsidP="00213E74"/>
    <w:p w:rsidR="00213E74" w:rsidRDefault="00213E74" w:rsidP="00213E74"/>
    <w:p w:rsidR="00213E74" w:rsidRPr="003B714C" w:rsidRDefault="00213E74" w:rsidP="00213E74">
      <w:pPr>
        <w:jc w:val="center"/>
        <w:rPr>
          <w:b/>
          <w:i/>
          <w:sz w:val="30"/>
          <w:szCs w:val="30"/>
        </w:rPr>
      </w:pPr>
      <w:r w:rsidRPr="003B714C">
        <w:rPr>
          <w:b/>
          <w:i/>
          <w:sz w:val="30"/>
          <w:szCs w:val="30"/>
        </w:rPr>
        <w:t>TIC – Filière Informatique</w:t>
      </w:r>
    </w:p>
    <w:p w:rsidR="00213E74" w:rsidRDefault="00213E74" w:rsidP="00213E74">
      <w:pPr>
        <w:jc w:val="center"/>
        <w:rPr>
          <w:b/>
          <w:sz w:val="30"/>
          <w:szCs w:val="30"/>
        </w:rPr>
      </w:pPr>
    </w:p>
    <w:p w:rsidR="004526B2" w:rsidRDefault="004526B2" w:rsidP="00213E74">
      <w:pPr>
        <w:jc w:val="center"/>
        <w:rPr>
          <w:b/>
          <w:sz w:val="30"/>
          <w:szCs w:val="30"/>
        </w:rPr>
      </w:pPr>
    </w:p>
    <w:p w:rsidR="0041474F" w:rsidRDefault="0041474F" w:rsidP="00F213BB">
      <w:pPr>
        <w:rPr>
          <w:b/>
          <w:sz w:val="30"/>
          <w:szCs w:val="30"/>
        </w:rPr>
      </w:pPr>
    </w:p>
    <w:p w:rsidR="00F317E3" w:rsidRDefault="00F317E3" w:rsidP="00213E74">
      <w:pPr>
        <w:jc w:val="center"/>
        <w:rPr>
          <w:b/>
          <w:sz w:val="30"/>
          <w:szCs w:val="30"/>
        </w:rPr>
      </w:pPr>
    </w:p>
    <w:p w:rsidR="006951CF" w:rsidRPr="00F317E3" w:rsidRDefault="00D43119" w:rsidP="00213E74">
      <w:pPr>
        <w:jc w:val="center"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Jigé</w:t>
      </w:r>
      <w:proofErr w:type="spellEnd"/>
      <w:r>
        <w:rPr>
          <w:b/>
          <w:sz w:val="40"/>
          <w:szCs w:val="40"/>
        </w:rPr>
        <w:t xml:space="preserve"> Pont</w:t>
      </w:r>
    </w:p>
    <w:p w:rsidR="006951CF" w:rsidRDefault="006951CF" w:rsidP="00213E74">
      <w:pPr>
        <w:jc w:val="center"/>
        <w:rPr>
          <w:b/>
          <w:sz w:val="40"/>
          <w:szCs w:val="40"/>
        </w:rPr>
      </w:pPr>
      <w:r w:rsidRPr="006951CF">
        <w:rPr>
          <w:b/>
          <w:sz w:val="40"/>
          <w:szCs w:val="40"/>
        </w:rPr>
        <w:t>Nicolas Fuchs</w:t>
      </w:r>
    </w:p>
    <w:p w:rsidR="00F213BB" w:rsidRPr="006951CF" w:rsidRDefault="00F213BB" w:rsidP="00213E7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lan Sueur</w:t>
      </w:r>
    </w:p>
    <w:p w:rsidR="006951CF" w:rsidRDefault="006951CF" w:rsidP="00213E74">
      <w:pPr>
        <w:jc w:val="center"/>
        <w:rPr>
          <w:b/>
          <w:sz w:val="30"/>
          <w:szCs w:val="30"/>
        </w:rPr>
      </w:pPr>
    </w:p>
    <w:p w:rsidR="006951CF" w:rsidRDefault="006951CF" w:rsidP="00213E74">
      <w:pPr>
        <w:jc w:val="center"/>
        <w:rPr>
          <w:b/>
          <w:sz w:val="30"/>
          <w:szCs w:val="30"/>
        </w:rPr>
      </w:pPr>
    </w:p>
    <w:p w:rsidR="00213E74" w:rsidRDefault="005F1122" w:rsidP="00213E74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pict>
          <v:rect id="_x0000_i1025" style="width:453.6pt;height:5pt;mso-position-vertical:absolute" o:hralign="center" o:hrstd="t" o:hrnoshade="t" o:hr="t" fillcolor="#2e74b5 [2404]" stroked="f"/>
        </w:pict>
      </w:r>
    </w:p>
    <w:p w:rsidR="00213E74" w:rsidRPr="00226961" w:rsidRDefault="00226961" w:rsidP="00213E74">
      <w:pPr>
        <w:jc w:val="center"/>
        <w:rPr>
          <w:b/>
          <w:sz w:val="50"/>
          <w:szCs w:val="50"/>
          <w:lang w:val="en-US"/>
        </w:rPr>
      </w:pPr>
      <w:proofErr w:type="spellStart"/>
      <w:r w:rsidRPr="00226961">
        <w:rPr>
          <w:b/>
          <w:sz w:val="50"/>
          <w:szCs w:val="50"/>
          <w:lang w:val="en-US"/>
        </w:rPr>
        <w:t>M</w:t>
      </w:r>
      <w:r>
        <w:rPr>
          <w:b/>
          <w:sz w:val="50"/>
          <w:szCs w:val="50"/>
          <w:lang w:val="en-US"/>
        </w:rPr>
        <w:t>icroprocesseur</w:t>
      </w:r>
      <w:proofErr w:type="spellEnd"/>
      <w:r>
        <w:rPr>
          <w:b/>
          <w:sz w:val="50"/>
          <w:szCs w:val="50"/>
          <w:lang w:val="en-US"/>
        </w:rPr>
        <w:t xml:space="preserve"> 3</w:t>
      </w:r>
    </w:p>
    <w:p w:rsidR="00213E74" w:rsidRPr="00226961" w:rsidRDefault="00330C58" w:rsidP="00213E74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proofErr w:type="spellStart"/>
      <w:r>
        <w:rPr>
          <w:rFonts w:ascii="Arial" w:hAnsi="Arial" w:cs="Arial"/>
          <w:b/>
          <w:bCs/>
          <w:sz w:val="24"/>
          <w:szCs w:val="24"/>
          <w:lang w:val="en-US"/>
        </w:rPr>
        <w:t>Labo</w:t>
      </w:r>
      <w:proofErr w:type="spellEnd"/>
      <w:r>
        <w:rPr>
          <w:rFonts w:ascii="Arial" w:hAnsi="Arial" w:cs="Arial"/>
          <w:b/>
          <w:bCs/>
          <w:sz w:val="24"/>
          <w:szCs w:val="24"/>
          <w:lang w:val="en-US"/>
        </w:rPr>
        <w:t xml:space="preserve"> 2</w:t>
      </w:r>
    </w:p>
    <w:p w:rsidR="00213E74" w:rsidRDefault="005F1122" w:rsidP="00213E74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b/>
          <w:sz w:val="30"/>
          <w:szCs w:val="30"/>
        </w:rPr>
        <w:pict>
          <v:rect id="_x0000_i1026" style="width:453.6pt;height:5pt" o:hralign="center" o:hrstd="t" o:hrnoshade="t" o:hr="t" fillcolor="#2e74b5 [2404]" stroked="f"/>
        </w:pict>
      </w:r>
    </w:p>
    <w:p w:rsidR="00C962AC" w:rsidRPr="00505F38" w:rsidRDefault="006951CF" w:rsidP="00C05513">
      <w:pPr>
        <w:rPr>
          <w:lang w:val="en-US"/>
        </w:rPr>
      </w:pPr>
      <w:r w:rsidRPr="00505F38">
        <w:rPr>
          <w:lang w:val="en-US"/>
        </w:rPr>
        <w:t xml:space="preserve"> </w:t>
      </w:r>
      <w:r w:rsidR="0041474F">
        <w:rPr>
          <w:noProof/>
          <w:sz w:val="24"/>
          <w:szCs w:val="24"/>
          <w:lang w:eastAsia="fr-CH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3E9578BE" wp14:editId="0745DB48">
                <wp:simplePos x="0" y="0"/>
                <wp:positionH relativeFrom="column">
                  <wp:posOffset>-4445</wp:posOffset>
                </wp:positionH>
                <wp:positionV relativeFrom="page">
                  <wp:posOffset>9094470</wp:posOffset>
                </wp:positionV>
                <wp:extent cx="5965200" cy="763200"/>
                <wp:effectExtent l="0" t="0" r="0" b="0"/>
                <wp:wrapNone/>
                <wp:docPr id="2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5200" cy="763200"/>
                          <a:chOff x="0" y="0"/>
                          <a:chExt cx="5965190" cy="761365"/>
                        </a:xfrm>
                      </wpg:grpSpPr>
                      <pic:pic xmlns:pic="http://schemas.openxmlformats.org/drawingml/2006/picture">
                        <pic:nvPicPr>
                          <pic:cNvPr id="3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72000" y="0"/>
                            <a:ext cx="1393190" cy="7613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47650"/>
                            <a:ext cx="3987165" cy="5099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31244D4C" id="Groupe 2" o:spid="_x0000_s1026" style="position:absolute;margin-left:-.35pt;margin-top:716.1pt;width:469.7pt;height:60.1pt;z-index:251651072;mso-position-vertical-relative:page;mso-width-relative:margin;mso-height-relative:margin" coordsize="59651,76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7" type="#_x0000_t75" style="position:absolute;left:45720;width:13931;height:76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3CE0/DAAAA2gAAAA8AAABkcnMvZG93bnJldi54bWxEj0+LwjAUxO/CfofwFryIJiqIdo2yrApe&#10;/cMu3h7N27bavJQm1vrtjSB4HGbmN8x82dpSNFT7wrGG4UCBIE6dKTjTcDxs+lMQPiAbLB2Thjt5&#10;WC4+OnNMjLvxjpp9yESEsE9QQx5ClUjp05ws+oGriKP372qLIco6k6bGW4TbUo6UmkiLBceFHCv6&#10;ySm97K9Wg1oNN7PdaXT5Pajz+uxOae/+57XufrbfXyACteEdfrW3RsMYnlfiDZCL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cITT8MAAADaAAAADwAAAAAAAAAAAAAAAACf&#10;AgAAZHJzL2Rvd25yZXYueG1sUEsFBgAAAAAEAAQA9wAAAI8DAAAAAA==&#10;">
                  <v:imagedata r:id="rId10" o:title=""/>
                  <v:path arrowok="t"/>
                </v:shape>
                <v:shape id="Image 1" o:spid="_x0000_s1028" type="#_x0000_t75" style="position:absolute;top:2476;width:39871;height:50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EjsW9AAAA2gAAAA8AAABkcnMvZG93bnJldi54bWxET8uqwjAQ3Qv+QxjBnU2vXMRWo4ggyN35&#10;QpdDM7blNpPQRK1/bwTB1XA4z5kvO9OIO7W+tqzgJ0lBEBdW11wqOB42oykIH5A1NpZJwZM8LBf9&#10;3hxzbR+8o/s+lCKGsM9RQRWCy6X0RUUGfWIdceSutjUYImxLqVt8xHDTyHGaTqTBmmNDhY7WFRX/&#10;+5tR4P6ydHrSx9XZrTOZBf7d+NtFqeGgW81ABOrCV/xxb3WcD+9X3lcuXg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uUSOxb0AAADaAAAADwAAAAAAAAAAAAAAAACfAgAAZHJz&#10;L2Rvd25yZXYueG1sUEsFBgAAAAAEAAQA9wAAAIkDAAAAAA==&#10;">
                  <v:imagedata r:id="rId11" o:title=""/>
                  <v:path arrowok="t"/>
                </v:shape>
                <w10:wrap anchory="page"/>
              </v:group>
            </w:pict>
          </mc:Fallback>
        </mc:AlternateContent>
      </w:r>
    </w:p>
    <w:p w:rsidR="00C962AC" w:rsidRPr="00505F38" w:rsidRDefault="00C962AC" w:rsidP="00C962AC">
      <w:pPr>
        <w:rPr>
          <w:lang w:val="en-US"/>
        </w:rPr>
      </w:pPr>
    </w:p>
    <w:p w:rsidR="00C962AC" w:rsidRPr="00505F38" w:rsidRDefault="00330C58" w:rsidP="00C962AC">
      <w:pPr>
        <w:jc w:val="center"/>
        <w:rPr>
          <w:lang w:val="en-US"/>
        </w:rPr>
      </w:pPr>
      <w:r>
        <w:rPr>
          <w:lang w:val="en-US"/>
        </w:rPr>
        <w:t>27</w:t>
      </w:r>
      <w:r w:rsidR="00226961">
        <w:rPr>
          <w:lang w:val="en-US"/>
        </w:rPr>
        <w:t>/02/2018</w:t>
      </w:r>
    </w:p>
    <w:p w:rsidR="00094E96" w:rsidRDefault="00094E96">
      <w:pPr>
        <w:rPr>
          <w:lang w:val="en-US"/>
        </w:rPr>
      </w:pPr>
      <w:r>
        <w:rPr>
          <w:lang w:val="en-US"/>
        </w:rPr>
        <w:br w:type="page"/>
      </w:r>
    </w:p>
    <w:p w:rsidR="00545E0B" w:rsidRPr="001E00D4" w:rsidRDefault="00545E0B" w:rsidP="00545E0B">
      <w:pPr>
        <w:pStyle w:val="Titre1"/>
        <w:numPr>
          <w:ilvl w:val="0"/>
          <w:numId w:val="25"/>
        </w:numPr>
        <w:rPr>
          <w:lang w:val="en-US"/>
        </w:rPr>
      </w:pPr>
      <w:r>
        <w:rPr>
          <w:lang w:val="en-US"/>
        </w:rPr>
        <w:lastRenderedPageBreak/>
        <w:t>Configuration</w:t>
      </w:r>
    </w:p>
    <w:p w:rsidR="00545E0B" w:rsidRDefault="00545E0B" w:rsidP="00545E0B">
      <w:pPr>
        <w:tabs>
          <w:tab w:val="left" w:pos="2268"/>
        </w:tabs>
      </w:pPr>
      <w:r w:rsidRPr="00545E0B">
        <w:t>Système d'exploitati</w:t>
      </w:r>
      <w:r>
        <w:t xml:space="preserve">on : </w:t>
      </w:r>
      <w:r>
        <w:tab/>
        <w:t>Kali Linux Rolling 64 bits</w:t>
      </w:r>
      <w:r>
        <w:br/>
        <w:t>Processeur :</w:t>
      </w:r>
      <w:r>
        <w:tab/>
        <w:t xml:space="preserve">Intel </w:t>
      </w:r>
      <w:proofErr w:type="spellStart"/>
      <w:r>
        <w:t>Core</w:t>
      </w:r>
      <w:proofErr w:type="spellEnd"/>
      <w:r>
        <w:t xml:space="preserve"> i7-4510U CPU @ 2.00GHz</w:t>
      </w:r>
    </w:p>
    <w:p w:rsidR="007D1825" w:rsidRDefault="007D1825" w:rsidP="00545E0B">
      <w:pPr>
        <w:tabs>
          <w:tab w:val="left" w:pos="2268"/>
        </w:tabs>
      </w:pPr>
    </w:p>
    <w:p w:rsidR="00D45FC5" w:rsidRDefault="008F0CB0" w:rsidP="008F0CB0">
      <w:pPr>
        <w:spacing w:line="240" w:lineRule="auto"/>
      </w:pPr>
      <w:r>
        <w:softHyphen/>
      </w:r>
    </w:p>
    <w:p w:rsidR="00D45FC5" w:rsidRDefault="00D45FC5" w:rsidP="00D45FC5">
      <w:pPr>
        <w:pStyle w:val="Titre1"/>
        <w:numPr>
          <w:ilvl w:val="0"/>
          <w:numId w:val="25"/>
        </w:numPr>
      </w:pPr>
      <w:r>
        <w:rPr>
          <w:noProof/>
          <w:lang w:eastAsia="fr-CH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D4148ED" wp14:editId="3C976664">
                <wp:simplePos x="0" y="0"/>
                <wp:positionH relativeFrom="column">
                  <wp:posOffset>875665</wp:posOffset>
                </wp:positionH>
                <wp:positionV relativeFrom="paragraph">
                  <wp:posOffset>366395</wp:posOffset>
                </wp:positionV>
                <wp:extent cx="1445895" cy="1404620"/>
                <wp:effectExtent l="0" t="0" r="20955" b="2032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58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5FC5" w:rsidRDefault="00D45FC5" w:rsidP="00D45FC5">
                            <w:pPr>
                              <w:spacing w:after="0"/>
                            </w:pPr>
                            <w:proofErr w:type="spellStart"/>
                            <w:proofErr w:type="gramStart"/>
                            <w:r>
                              <w:t>getconf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r w:rsidR="00094E96">
                              <w:t>-</w:t>
                            </w:r>
                            <w:r>
                              <w:t>a</w:t>
                            </w:r>
                            <w:r w:rsidR="00094E96">
                              <w:t xml:space="preserve"> | </w:t>
                            </w:r>
                            <w:proofErr w:type="spellStart"/>
                            <w:r w:rsidR="00094E96">
                              <w:t>grep</w:t>
                            </w:r>
                            <w:proofErr w:type="spellEnd"/>
                            <w:r w:rsidR="00094E96">
                              <w:t xml:space="preserve"> CP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D4148E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68.95pt;margin-top:28.85pt;width:113.8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">
                <v:textbox style="mso-fit-shape-to-text:t">
                  <w:txbxContent>
                    <w:p w:rsidR="00D45FC5" w:rsidRDefault="00D45FC5" w:rsidP="00D45FC5">
                      <w:pPr>
                        <w:spacing w:after="0"/>
                      </w:pPr>
                      <w:r>
                        <w:t xml:space="preserve">getconf </w:t>
                      </w:r>
                      <w:r w:rsidR="00094E96">
                        <w:t>-</w:t>
                      </w:r>
                      <w:r>
                        <w:t>a</w:t>
                      </w:r>
                      <w:r w:rsidR="00094E96">
                        <w:t xml:space="preserve"> | grep CP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Configuration cache</w:t>
      </w:r>
    </w:p>
    <w:p w:rsidR="00EB7201" w:rsidRPr="00895CC9" w:rsidRDefault="00C37037" w:rsidP="00D45FC5">
      <w:r w:rsidRPr="00895CC9">
        <w:rPr>
          <w:noProof/>
          <w:lang w:eastAsia="fr-CH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7832BB2" wp14:editId="0E3015D9">
                <wp:simplePos x="0" y="0"/>
                <wp:positionH relativeFrom="column">
                  <wp:posOffset>875030</wp:posOffset>
                </wp:positionH>
                <wp:positionV relativeFrom="paragraph">
                  <wp:posOffset>270333</wp:posOffset>
                </wp:positionV>
                <wp:extent cx="2434590" cy="1404620"/>
                <wp:effectExtent l="0" t="0" r="22860" b="2667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45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778B" w:rsidRPr="00F1778B" w:rsidRDefault="00F1778B" w:rsidP="00F1778B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F1778B">
                              <w:rPr>
                                <w:lang w:val="en-US"/>
                              </w:rPr>
                              <w:t xml:space="preserve">_POSIX_CPUTIME                     </w:t>
                            </w:r>
                            <w:r w:rsidRPr="00F1778B">
                              <w:rPr>
                                <w:lang w:val="en-US"/>
                              </w:rPr>
                              <w:tab/>
                              <w:t>200809</w:t>
                            </w:r>
                          </w:p>
                          <w:p w:rsidR="00F1778B" w:rsidRPr="00F1778B" w:rsidRDefault="00F1778B" w:rsidP="00F1778B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F1778B">
                              <w:rPr>
                                <w:lang w:val="en-US"/>
                              </w:rPr>
                              <w:t>_PO</w:t>
                            </w:r>
                            <w:r>
                              <w:rPr>
                                <w:lang w:val="en-US"/>
                              </w:rPr>
                              <w:t xml:space="preserve">SIX_THREAD_CPUTIME        </w:t>
                            </w:r>
                            <w:r w:rsidRPr="00F1778B">
                              <w:rPr>
                                <w:lang w:val="en-US"/>
                              </w:rPr>
                              <w:t>2008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832BB2" id="_x0000_s1027" type="#_x0000_t202" style="position:absolute;margin-left:68.9pt;margin-top:21.3pt;width:191.7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">
                <v:textbox style="mso-fit-shape-to-text:t">
                  <w:txbxContent>
                    <w:p w:rsidR="00F1778B" w:rsidRPr="00F1778B" w:rsidRDefault="00F1778B" w:rsidP="00F1778B">
                      <w:pPr>
                        <w:spacing w:after="0"/>
                        <w:rPr>
                          <w:lang w:val="en-US"/>
                        </w:rPr>
                      </w:pPr>
                      <w:r w:rsidRPr="00F1778B">
                        <w:rPr>
                          <w:lang w:val="en-US"/>
                        </w:rPr>
                        <w:t xml:space="preserve">_POSIX_CPUTIME                     </w:t>
                      </w:r>
                      <w:r w:rsidRPr="00F1778B">
                        <w:rPr>
                          <w:lang w:val="en-US"/>
                        </w:rPr>
                        <w:tab/>
                      </w:r>
                      <w:r w:rsidRPr="00F1778B">
                        <w:rPr>
                          <w:lang w:val="en-US"/>
                        </w:rPr>
                        <w:t>200809</w:t>
                      </w:r>
                    </w:p>
                    <w:p w:rsidR="00F1778B" w:rsidRPr="00F1778B" w:rsidRDefault="00F1778B" w:rsidP="00F1778B">
                      <w:pPr>
                        <w:spacing w:after="0"/>
                        <w:rPr>
                          <w:lang w:val="en-US"/>
                        </w:rPr>
                      </w:pPr>
                      <w:r w:rsidRPr="00F1778B">
                        <w:rPr>
                          <w:lang w:val="en-US"/>
                        </w:rPr>
                        <w:t>_PO</w:t>
                      </w:r>
                      <w:r>
                        <w:rPr>
                          <w:lang w:val="en-US"/>
                        </w:rPr>
                        <w:t xml:space="preserve">SIX_THREAD_CPUTIME        </w:t>
                      </w:r>
                      <w:r w:rsidRPr="00F1778B">
                        <w:rPr>
                          <w:lang w:val="en-US"/>
                        </w:rPr>
                        <w:t>20080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45FC5" w:rsidRPr="00895CC9">
        <w:t xml:space="preserve">Commande : </w:t>
      </w:r>
    </w:p>
    <w:p w:rsidR="00D45FC5" w:rsidRPr="00895CC9" w:rsidRDefault="00EB7201" w:rsidP="00AA5B59">
      <w:pPr>
        <w:sectPr w:rsidR="00D45FC5" w:rsidRPr="00895CC9" w:rsidSect="00956E56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895CC9">
        <w:t>Résultat :</w:t>
      </w:r>
    </w:p>
    <w:p w:rsidR="006434A2" w:rsidRPr="00895CC9" w:rsidRDefault="006434A2" w:rsidP="008800A9">
      <w:pPr>
        <w:spacing w:after="0" w:line="240" w:lineRule="auto"/>
        <w:rPr>
          <w:lang w:val="en-US"/>
        </w:rPr>
      </w:pPr>
    </w:p>
    <w:p w:rsidR="00895CC9" w:rsidRPr="00895CC9" w:rsidRDefault="00895CC9" w:rsidP="008800A9">
      <w:pPr>
        <w:spacing w:after="0" w:line="240" w:lineRule="auto"/>
        <w:rPr>
          <w:lang w:val="en-US"/>
        </w:rPr>
      </w:pPr>
    </w:p>
    <w:p w:rsidR="00895CC9" w:rsidRPr="00895CC9" w:rsidRDefault="00895CC9" w:rsidP="008800A9">
      <w:pPr>
        <w:spacing w:after="0" w:line="240" w:lineRule="auto"/>
        <w:rPr>
          <w:lang w:val="en-US"/>
        </w:rPr>
      </w:pPr>
      <w:r>
        <w:rPr>
          <w:noProof/>
          <w:lang w:eastAsia="fr-CH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6C97710" wp14:editId="79E94466">
                <wp:simplePos x="0" y="0"/>
                <wp:positionH relativeFrom="column">
                  <wp:posOffset>875665</wp:posOffset>
                </wp:positionH>
                <wp:positionV relativeFrom="paragraph">
                  <wp:posOffset>113665</wp:posOffset>
                </wp:positionV>
                <wp:extent cx="1849755" cy="1404620"/>
                <wp:effectExtent l="0" t="0" r="17145" b="2032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97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5CC9" w:rsidRDefault="00895CC9" w:rsidP="00895CC9">
                            <w:pPr>
                              <w:spacing w:after="0"/>
                            </w:pPr>
                            <w:proofErr w:type="gramStart"/>
                            <w:r>
                              <w:t>cat</w:t>
                            </w:r>
                            <w:proofErr w:type="gramEnd"/>
                            <w:r>
                              <w:t xml:space="preserve"> /proc/</w:t>
                            </w:r>
                            <w:proofErr w:type="spellStart"/>
                            <w:r>
                              <w:t>cpuinfo</w:t>
                            </w:r>
                            <w:proofErr w:type="spellEnd"/>
                            <w:r>
                              <w:t xml:space="preserve"> | </w:t>
                            </w:r>
                            <w:proofErr w:type="spellStart"/>
                            <w:r>
                              <w:t>grep</w:t>
                            </w:r>
                            <w:proofErr w:type="spellEnd"/>
                            <w:r>
                              <w:t xml:space="preserve"> CP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C97710" id="_x0000_s1028" type="#_x0000_t202" style="position:absolute;margin-left:68.95pt;margin-top:8.95pt;width:145.6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">
                <v:textbox style="mso-fit-shape-to-text:t">
                  <w:txbxContent>
                    <w:p w:rsidR="00895CC9" w:rsidRDefault="00895CC9" w:rsidP="00895CC9">
                      <w:pPr>
                        <w:spacing w:after="0"/>
                      </w:pPr>
                      <w:r>
                        <w:t>cat /proc/cpuinfo</w:t>
                      </w:r>
                      <w:r>
                        <w:t xml:space="preserve"> | grep CP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37037" w:rsidRDefault="00895CC9" w:rsidP="008800A9">
      <w:pPr>
        <w:spacing w:after="0" w:line="240" w:lineRule="auto"/>
        <w:rPr>
          <w:lang w:val="en-US"/>
        </w:rPr>
      </w:pPr>
      <w:proofErr w:type="spellStart"/>
      <w:proofErr w:type="gramStart"/>
      <w:r>
        <w:rPr>
          <w:lang w:val="en-US"/>
        </w:rPr>
        <w:t>Commande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</w:t>
      </w:r>
    </w:p>
    <w:p w:rsidR="00E54CC0" w:rsidRDefault="00C37037" w:rsidP="008800A9">
      <w:pPr>
        <w:spacing w:after="0" w:line="240" w:lineRule="auto"/>
        <w:rPr>
          <w:lang w:val="en-US"/>
        </w:rPr>
      </w:pPr>
      <w:r>
        <w:rPr>
          <w:noProof/>
          <w:lang w:eastAsia="fr-CH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4F207FA" wp14:editId="5428AC4E">
                <wp:simplePos x="0" y="0"/>
                <wp:positionH relativeFrom="column">
                  <wp:posOffset>875665</wp:posOffset>
                </wp:positionH>
                <wp:positionV relativeFrom="paragraph">
                  <wp:posOffset>113030</wp:posOffset>
                </wp:positionV>
                <wp:extent cx="3646805" cy="1404620"/>
                <wp:effectExtent l="0" t="0" r="10795" b="20320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68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7037" w:rsidRPr="00C37037" w:rsidRDefault="00C37037" w:rsidP="00C37037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C37037">
                              <w:rPr>
                                <w:lang w:val="en-US"/>
                              </w:rPr>
                              <w:t>model</w:t>
                            </w:r>
                            <w:proofErr w:type="gramEnd"/>
                            <w:r w:rsidRPr="00C37037">
                              <w:rPr>
                                <w:lang w:val="en-US"/>
                              </w:rPr>
                              <w:t xml:space="preserve"> name</w:t>
                            </w:r>
                            <w:r w:rsidRPr="00C37037">
                              <w:rPr>
                                <w:lang w:val="en-US"/>
                              </w:rPr>
                              <w:tab/>
                              <w:t>: Intel(R) Core(TM) i7-4510U CPU @ 2.00GH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F207FA" id="_x0000_s1029" type="#_x0000_t202" style="position:absolute;margin-left:68.95pt;margin-top:8.9pt;width:287.1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">
                <v:textbox style="mso-fit-shape-to-text:t">
                  <w:txbxContent>
                    <w:p w:rsidR="00C37037" w:rsidRPr="00C37037" w:rsidRDefault="00C37037" w:rsidP="00C37037">
                      <w:pPr>
                        <w:spacing w:after="0"/>
                        <w:rPr>
                          <w:lang w:val="en-US"/>
                        </w:rPr>
                      </w:pPr>
                      <w:r w:rsidRPr="00C37037">
                        <w:rPr>
                          <w:lang w:val="en-US"/>
                        </w:rPr>
                        <w:t>model name</w:t>
                      </w:r>
                      <w:r w:rsidRPr="00C37037">
                        <w:rPr>
                          <w:lang w:val="en-US"/>
                        </w:rPr>
                        <w:tab/>
                        <w:t>: Intel(R) Core(TM) i7-4510U CPU @ 2.00GH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54CC0" w:rsidRDefault="00E54CC0" w:rsidP="008800A9">
      <w:pPr>
        <w:spacing w:after="0" w:line="240" w:lineRule="auto"/>
        <w:rPr>
          <w:lang w:val="en-US"/>
        </w:rPr>
      </w:pPr>
      <w:proofErr w:type="spellStart"/>
      <w:proofErr w:type="gramStart"/>
      <w:r>
        <w:rPr>
          <w:lang w:val="en-US"/>
        </w:rPr>
        <w:t>Résultat</w:t>
      </w:r>
      <w:proofErr w:type="spellEnd"/>
      <w:r>
        <w:rPr>
          <w:lang w:val="en-US"/>
        </w:rPr>
        <w:t xml:space="preserve"> :</w:t>
      </w:r>
      <w:proofErr w:type="gramEnd"/>
    </w:p>
    <w:p w:rsidR="00356617" w:rsidRDefault="00356617" w:rsidP="008800A9">
      <w:pPr>
        <w:spacing w:after="0" w:line="240" w:lineRule="auto"/>
        <w:rPr>
          <w:lang w:val="en-US"/>
        </w:rPr>
      </w:pPr>
    </w:p>
    <w:p w:rsidR="00356617" w:rsidRDefault="00356617" w:rsidP="008800A9">
      <w:pPr>
        <w:spacing w:after="0" w:line="240" w:lineRule="auto"/>
        <w:rPr>
          <w:lang w:val="en-US"/>
        </w:rPr>
      </w:pPr>
      <w:r>
        <w:rPr>
          <w:noProof/>
          <w:lang w:eastAsia="fr-CH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238E553" wp14:editId="5BC2480A">
                <wp:simplePos x="0" y="0"/>
                <wp:positionH relativeFrom="column">
                  <wp:posOffset>871855</wp:posOffset>
                </wp:positionH>
                <wp:positionV relativeFrom="paragraph">
                  <wp:posOffset>121447</wp:posOffset>
                </wp:positionV>
                <wp:extent cx="1849755" cy="1404620"/>
                <wp:effectExtent l="0" t="0" r="17145" b="20320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97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6617" w:rsidRDefault="00356617" w:rsidP="00356617">
                            <w:pPr>
                              <w:spacing w:after="0"/>
                            </w:pPr>
                            <w:proofErr w:type="gramStart"/>
                            <w:r>
                              <w:t>cat</w:t>
                            </w:r>
                            <w:proofErr w:type="gramEnd"/>
                            <w:r>
                              <w:t xml:space="preserve"> /proc/</w:t>
                            </w:r>
                            <w:proofErr w:type="spellStart"/>
                            <w:r>
                              <w:t>cpuinfo</w:t>
                            </w:r>
                            <w:proofErr w:type="spellEnd"/>
                            <w:r>
                              <w:t xml:space="preserve"> | </w:t>
                            </w:r>
                            <w:proofErr w:type="spellStart"/>
                            <w:r>
                              <w:t>grep</w:t>
                            </w:r>
                            <w:proofErr w:type="spellEnd"/>
                            <w:r>
                              <w:t xml:space="preserve"> CP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38E553" id="_x0000_s1030" type="#_x0000_t202" style="position:absolute;margin-left:68.65pt;margin-top:9.55pt;width:145.6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">
                <v:textbox style="mso-fit-shape-to-text:t">
                  <w:txbxContent>
                    <w:p w:rsidR="00356617" w:rsidRDefault="00356617" w:rsidP="00356617">
                      <w:pPr>
                        <w:spacing w:after="0"/>
                      </w:pPr>
                      <w:r>
                        <w:t>cat /proc/cpuinfo | grep CP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56617" w:rsidRDefault="00356617" w:rsidP="008800A9">
      <w:pPr>
        <w:spacing w:after="0" w:line="240" w:lineRule="auto"/>
        <w:rPr>
          <w:lang w:val="en-US"/>
        </w:rPr>
      </w:pPr>
      <w:proofErr w:type="spellStart"/>
      <w:proofErr w:type="gramStart"/>
      <w:r>
        <w:rPr>
          <w:lang w:val="en-US"/>
        </w:rPr>
        <w:t>Commande</w:t>
      </w:r>
      <w:proofErr w:type="spellEnd"/>
      <w:r>
        <w:rPr>
          <w:lang w:val="en-US"/>
        </w:rPr>
        <w:t xml:space="preserve"> :</w:t>
      </w:r>
      <w:proofErr w:type="gramEnd"/>
    </w:p>
    <w:p w:rsidR="00356617" w:rsidRDefault="00356617" w:rsidP="008800A9">
      <w:pPr>
        <w:spacing w:after="0" w:line="240" w:lineRule="auto"/>
        <w:rPr>
          <w:lang w:val="en-US"/>
        </w:rPr>
      </w:pPr>
      <w:r>
        <w:rPr>
          <w:noProof/>
          <w:lang w:eastAsia="fr-CH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2184946" wp14:editId="38BFDF57">
                <wp:simplePos x="0" y="0"/>
                <wp:positionH relativeFrom="column">
                  <wp:posOffset>868350</wp:posOffset>
                </wp:positionH>
                <wp:positionV relativeFrom="paragraph">
                  <wp:posOffset>121285</wp:posOffset>
                </wp:positionV>
                <wp:extent cx="4944110" cy="1404620"/>
                <wp:effectExtent l="0" t="0" r="27940" b="24130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41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6617" w:rsidRPr="005A1C5D" w:rsidRDefault="00356617" w:rsidP="00356617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A1C5D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[    0.000000] </w:t>
                            </w:r>
                            <w:proofErr w:type="spellStart"/>
                            <w:r w:rsidRPr="005A1C5D">
                              <w:rPr>
                                <w:sz w:val="16"/>
                                <w:szCs w:val="16"/>
                                <w:lang w:val="en-US"/>
                              </w:rPr>
                              <w:t>smpboot</w:t>
                            </w:r>
                            <w:proofErr w:type="spellEnd"/>
                            <w:r w:rsidRPr="005A1C5D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: Allowing 128 CPUs, 127 </w:t>
                            </w:r>
                            <w:proofErr w:type="spellStart"/>
                            <w:r w:rsidRPr="005A1C5D">
                              <w:rPr>
                                <w:sz w:val="16"/>
                                <w:szCs w:val="16"/>
                                <w:lang w:val="en-US"/>
                              </w:rPr>
                              <w:t>hotplug</w:t>
                            </w:r>
                            <w:proofErr w:type="spellEnd"/>
                            <w:r w:rsidRPr="005A1C5D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CPUs</w:t>
                            </w:r>
                          </w:p>
                          <w:p w:rsidR="00356617" w:rsidRPr="005A1C5D" w:rsidRDefault="00356617" w:rsidP="00356617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A1C5D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[    0.000000] </w:t>
                            </w:r>
                            <w:proofErr w:type="spellStart"/>
                            <w:r w:rsidRPr="005A1C5D">
                              <w:rPr>
                                <w:sz w:val="16"/>
                                <w:szCs w:val="16"/>
                                <w:lang w:val="en-US"/>
                              </w:rPr>
                              <w:t>setup_percpu</w:t>
                            </w:r>
                            <w:proofErr w:type="spellEnd"/>
                            <w:r w:rsidRPr="005A1C5D">
                              <w:rPr>
                                <w:sz w:val="16"/>
                                <w:szCs w:val="16"/>
                                <w:lang w:val="en-US"/>
                              </w:rPr>
                              <w:t>: NR_CPUS:512 nr_cpumask_bits:512 nr_cpu_ids:128 nr_node_ids:1</w:t>
                            </w:r>
                          </w:p>
                          <w:p w:rsidR="00356617" w:rsidRPr="005A1C5D" w:rsidRDefault="005A1C5D" w:rsidP="00356617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[    0.004000] </w:t>
                            </w:r>
                            <w:r w:rsidR="00356617" w:rsidRPr="005A1C5D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RCU restricting CPUs from NR_CPUS=512 to </w:t>
                            </w:r>
                            <w:proofErr w:type="spellStart"/>
                            <w:r w:rsidR="00356617" w:rsidRPr="005A1C5D">
                              <w:rPr>
                                <w:sz w:val="16"/>
                                <w:szCs w:val="16"/>
                                <w:lang w:val="en-US"/>
                              </w:rPr>
                              <w:t>nr_cpu_ids</w:t>
                            </w:r>
                            <w:proofErr w:type="spellEnd"/>
                            <w:r w:rsidR="00356617" w:rsidRPr="005A1C5D">
                              <w:rPr>
                                <w:sz w:val="16"/>
                                <w:szCs w:val="16"/>
                                <w:lang w:val="en-US"/>
                              </w:rPr>
                              <w:t>=128.</w:t>
                            </w:r>
                          </w:p>
                          <w:p w:rsidR="00356617" w:rsidRPr="005A1C5D" w:rsidRDefault="00356617" w:rsidP="00356617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A1C5D">
                              <w:rPr>
                                <w:sz w:val="16"/>
                                <w:szCs w:val="16"/>
                                <w:lang w:val="en-US"/>
                              </w:rPr>
                              <w:t>[    0.052810] CPU: Physical Processor ID: 0</w:t>
                            </w:r>
                          </w:p>
                          <w:p w:rsidR="00356617" w:rsidRPr="005A1C5D" w:rsidRDefault="00356617" w:rsidP="00356617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A1C5D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[    0.052833] </w:t>
                            </w:r>
                            <w:proofErr w:type="spellStart"/>
                            <w:r w:rsidRPr="005A1C5D">
                              <w:rPr>
                                <w:sz w:val="16"/>
                                <w:szCs w:val="16"/>
                                <w:lang w:val="en-US"/>
                              </w:rPr>
                              <w:t>mce</w:t>
                            </w:r>
                            <w:proofErr w:type="spellEnd"/>
                            <w:r w:rsidRPr="005A1C5D">
                              <w:rPr>
                                <w:sz w:val="16"/>
                                <w:szCs w:val="16"/>
                                <w:lang w:val="en-US"/>
                              </w:rPr>
                              <w:t>: CPU supports 0 MCE banks</w:t>
                            </w:r>
                          </w:p>
                          <w:p w:rsidR="00356617" w:rsidRPr="005A1C5D" w:rsidRDefault="00356617" w:rsidP="00356617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A1C5D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[    0.067613] </w:t>
                            </w:r>
                            <w:proofErr w:type="spellStart"/>
                            <w:r w:rsidRPr="005A1C5D">
                              <w:rPr>
                                <w:sz w:val="16"/>
                                <w:szCs w:val="16"/>
                                <w:lang w:val="en-US"/>
                              </w:rPr>
                              <w:t>smpboot</w:t>
                            </w:r>
                            <w:proofErr w:type="spellEnd"/>
                            <w:r w:rsidRPr="005A1C5D">
                              <w:rPr>
                                <w:sz w:val="16"/>
                                <w:szCs w:val="16"/>
                                <w:lang w:val="en-US"/>
                              </w:rPr>
                              <w:t>: CPU0: Intel(R) Core(TM) i7-4510U CPU @ 2.00GHz (family: 0x6, model: 0x45, stepping: 0x1)</w:t>
                            </w:r>
                          </w:p>
                          <w:p w:rsidR="00356617" w:rsidRPr="005A1C5D" w:rsidRDefault="00356617" w:rsidP="00356617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A1C5D">
                              <w:rPr>
                                <w:sz w:val="16"/>
                                <w:szCs w:val="16"/>
                                <w:lang w:val="en-US"/>
                              </w:rPr>
                              <w:t>[    0.068000] core: CPUID marked event: '</w:t>
                            </w:r>
                            <w:proofErr w:type="spellStart"/>
                            <w:r w:rsidRPr="005A1C5D">
                              <w:rPr>
                                <w:sz w:val="16"/>
                                <w:szCs w:val="16"/>
                                <w:lang w:val="en-US"/>
                              </w:rPr>
                              <w:t>cpu</w:t>
                            </w:r>
                            <w:proofErr w:type="spellEnd"/>
                            <w:r w:rsidRPr="005A1C5D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cycles' unavailable</w:t>
                            </w:r>
                          </w:p>
                          <w:p w:rsidR="00356617" w:rsidRPr="005A1C5D" w:rsidRDefault="00356617" w:rsidP="00356617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A1C5D">
                              <w:rPr>
                                <w:sz w:val="16"/>
                                <w:szCs w:val="16"/>
                                <w:lang w:val="en-US"/>
                              </w:rPr>
                              <w:t>[    0.068000] core: CPUID marked event: 'instructions' unavailable</w:t>
                            </w:r>
                          </w:p>
                          <w:p w:rsidR="00356617" w:rsidRPr="005A1C5D" w:rsidRDefault="00356617" w:rsidP="00356617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A1C5D">
                              <w:rPr>
                                <w:sz w:val="16"/>
                                <w:szCs w:val="16"/>
                                <w:lang w:val="en-US"/>
                              </w:rPr>
                              <w:t>[    0.068000] core: CPUID marked event: 'bus cycles' unavailable</w:t>
                            </w:r>
                          </w:p>
                          <w:p w:rsidR="00356617" w:rsidRPr="005A1C5D" w:rsidRDefault="00356617" w:rsidP="00356617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A1C5D">
                              <w:rPr>
                                <w:sz w:val="16"/>
                                <w:szCs w:val="16"/>
                                <w:lang w:val="en-US"/>
                              </w:rPr>
                              <w:t>[    0.068000] core: CPUID marked event: 'cache references' unavailable</w:t>
                            </w:r>
                          </w:p>
                          <w:p w:rsidR="00356617" w:rsidRPr="005A1C5D" w:rsidRDefault="00356617" w:rsidP="00356617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A1C5D">
                              <w:rPr>
                                <w:sz w:val="16"/>
                                <w:szCs w:val="16"/>
                                <w:lang w:val="en-US"/>
                              </w:rPr>
                              <w:t>[    0.068000] core: CPUID marked event: 'cache misses' unavailable</w:t>
                            </w:r>
                          </w:p>
                          <w:p w:rsidR="00356617" w:rsidRPr="005A1C5D" w:rsidRDefault="00356617" w:rsidP="00356617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A1C5D">
                              <w:rPr>
                                <w:sz w:val="16"/>
                                <w:szCs w:val="16"/>
                                <w:lang w:val="en-US"/>
                              </w:rPr>
                              <w:t>[    0.068000] core: CPUID marked event: 'branch instructions' unavailable</w:t>
                            </w:r>
                          </w:p>
                          <w:p w:rsidR="00356617" w:rsidRPr="005A1C5D" w:rsidRDefault="00356617" w:rsidP="00356617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A1C5D">
                              <w:rPr>
                                <w:sz w:val="16"/>
                                <w:szCs w:val="16"/>
                                <w:lang w:val="en-US"/>
                              </w:rPr>
                              <w:t>[    0.068000] core: CPUID marked event: 'branch misses' unavailable</w:t>
                            </w:r>
                          </w:p>
                          <w:p w:rsidR="00356617" w:rsidRPr="005A1C5D" w:rsidRDefault="00356617" w:rsidP="00356617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A1C5D">
                              <w:rPr>
                                <w:sz w:val="16"/>
                                <w:szCs w:val="16"/>
                                <w:lang w:val="en-US"/>
                              </w:rPr>
                              <w:t>[    0.068000] NMI watchdog: Perf event create on CPU 0 failed with -2</w:t>
                            </w:r>
                          </w:p>
                          <w:p w:rsidR="00356617" w:rsidRPr="005A1C5D" w:rsidRDefault="00356617" w:rsidP="00356617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A1C5D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[    0.076557] </w:t>
                            </w:r>
                            <w:proofErr w:type="spellStart"/>
                            <w:r w:rsidRPr="005A1C5D">
                              <w:rPr>
                                <w:sz w:val="16"/>
                                <w:szCs w:val="16"/>
                                <w:lang w:val="en-US"/>
                              </w:rPr>
                              <w:t>smp</w:t>
                            </w:r>
                            <w:proofErr w:type="spellEnd"/>
                            <w:r w:rsidRPr="005A1C5D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: Bringing up secondary </w:t>
                            </w:r>
                            <w:proofErr w:type="gramStart"/>
                            <w:r w:rsidRPr="005A1C5D">
                              <w:rPr>
                                <w:sz w:val="16"/>
                                <w:szCs w:val="16"/>
                                <w:lang w:val="en-US"/>
                              </w:rPr>
                              <w:t>CPUs ...</w:t>
                            </w:r>
                            <w:proofErr w:type="gramEnd"/>
                          </w:p>
                          <w:p w:rsidR="00356617" w:rsidRPr="005A1C5D" w:rsidRDefault="00356617" w:rsidP="00356617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A1C5D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[    0.076558] </w:t>
                            </w:r>
                            <w:proofErr w:type="spellStart"/>
                            <w:r w:rsidRPr="005A1C5D">
                              <w:rPr>
                                <w:sz w:val="16"/>
                                <w:szCs w:val="16"/>
                                <w:lang w:val="en-US"/>
                              </w:rPr>
                              <w:t>smp</w:t>
                            </w:r>
                            <w:proofErr w:type="spellEnd"/>
                            <w:r w:rsidRPr="005A1C5D">
                              <w:rPr>
                                <w:sz w:val="16"/>
                                <w:szCs w:val="16"/>
                                <w:lang w:val="en-US"/>
                              </w:rPr>
                              <w:t>: Brought up 1 node, 1 CPU</w:t>
                            </w:r>
                          </w:p>
                          <w:p w:rsidR="00356617" w:rsidRPr="005A1C5D" w:rsidRDefault="00356617" w:rsidP="00356617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A1C5D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[    1.568969] </w:t>
                            </w:r>
                            <w:proofErr w:type="spellStart"/>
                            <w:r w:rsidRPr="005A1C5D">
                              <w:rPr>
                                <w:sz w:val="16"/>
                                <w:szCs w:val="16"/>
                                <w:lang w:val="en-US"/>
                              </w:rPr>
                              <w:t>ledtrig-cpu</w:t>
                            </w:r>
                            <w:proofErr w:type="spellEnd"/>
                            <w:r w:rsidRPr="005A1C5D">
                              <w:rPr>
                                <w:sz w:val="16"/>
                                <w:szCs w:val="16"/>
                                <w:lang w:val="en-US"/>
                              </w:rPr>
                              <w:t>: registered to indicate activity on CP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184946" id="_x0000_s1031" type="#_x0000_t202" style="position:absolute;margin-left:68.35pt;margin-top:9.55pt;width:389.3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">
                <v:textbox style="mso-fit-shape-to-text:t">
                  <w:txbxContent>
                    <w:p w:rsidR="00356617" w:rsidRPr="005A1C5D" w:rsidRDefault="00356617" w:rsidP="00356617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A1C5D">
                        <w:rPr>
                          <w:sz w:val="16"/>
                          <w:szCs w:val="16"/>
                          <w:lang w:val="en-US"/>
                        </w:rPr>
                        <w:t>[    0.000000] smpboot: Allowing 128 CPUs, 127 hotplug CPUs</w:t>
                      </w:r>
                    </w:p>
                    <w:p w:rsidR="00356617" w:rsidRPr="005A1C5D" w:rsidRDefault="00356617" w:rsidP="00356617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A1C5D">
                        <w:rPr>
                          <w:sz w:val="16"/>
                          <w:szCs w:val="16"/>
                          <w:lang w:val="en-US"/>
                        </w:rPr>
                        <w:t>[    0.000000] setup_percpu: NR_CPUS:512 nr_cpumask_bits:512 nr_cpu_ids:128 nr_node_ids:1</w:t>
                      </w:r>
                    </w:p>
                    <w:p w:rsidR="00356617" w:rsidRPr="005A1C5D" w:rsidRDefault="005A1C5D" w:rsidP="00356617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[    0.004000] </w:t>
                      </w:r>
                      <w:r w:rsidR="00356617" w:rsidRPr="005A1C5D">
                        <w:rPr>
                          <w:sz w:val="16"/>
                          <w:szCs w:val="16"/>
                          <w:lang w:val="en-US"/>
                        </w:rPr>
                        <w:t>RCU restricting CPUs from NR_CPUS=512 to nr_cpu_ids=128.</w:t>
                      </w:r>
                    </w:p>
                    <w:p w:rsidR="00356617" w:rsidRPr="005A1C5D" w:rsidRDefault="00356617" w:rsidP="00356617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A1C5D">
                        <w:rPr>
                          <w:sz w:val="16"/>
                          <w:szCs w:val="16"/>
                          <w:lang w:val="en-US"/>
                        </w:rPr>
                        <w:t>[    0.052810] CPU: Physical Processor ID: 0</w:t>
                      </w:r>
                    </w:p>
                    <w:p w:rsidR="00356617" w:rsidRPr="005A1C5D" w:rsidRDefault="00356617" w:rsidP="00356617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A1C5D">
                        <w:rPr>
                          <w:sz w:val="16"/>
                          <w:szCs w:val="16"/>
                          <w:lang w:val="en-US"/>
                        </w:rPr>
                        <w:t>[    0.052833] mce: CPU supports 0 MCE banks</w:t>
                      </w:r>
                    </w:p>
                    <w:p w:rsidR="00356617" w:rsidRPr="005A1C5D" w:rsidRDefault="00356617" w:rsidP="00356617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A1C5D">
                        <w:rPr>
                          <w:sz w:val="16"/>
                          <w:szCs w:val="16"/>
                          <w:lang w:val="en-US"/>
                        </w:rPr>
                        <w:t>[    0.067613] smpboot: CPU0: Intel(R) Core(TM) i7-4510U CPU @ 2.00GHz (family: 0x6, model: 0x45, stepping: 0x1)</w:t>
                      </w:r>
                    </w:p>
                    <w:p w:rsidR="00356617" w:rsidRPr="005A1C5D" w:rsidRDefault="00356617" w:rsidP="00356617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A1C5D">
                        <w:rPr>
                          <w:sz w:val="16"/>
                          <w:szCs w:val="16"/>
                          <w:lang w:val="en-US"/>
                        </w:rPr>
                        <w:t>[    0.068000] core: CPUID marked event: 'cpu cycles' unavailable</w:t>
                      </w:r>
                    </w:p>
                    <w:p w:rsidR="00356617" w:rsidRPr="005A1C5D" w:rsidRDefault="00356617" w:rsidP="00356617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A1C5D">
                        <w:rPr>
                          <w:sz w:val="16"/>
                          <w:szCs w:val="16"/>
                          <w:lang w:val="en-US"/>
                        </w:rPr>
                        <w:t>[    0.068000] core: CPUID marked event: 'instructions' unavailable</w:t>
                      </w:r>
                    </w:p>
                    <w:p w:rsidR="00356617" w:rsidRPr="005A1C5D" w:rsidRDefault="00356617" w:rsidP="00356617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A1C5D">
                        <w:rPr>
                          <w:sz w:val="16"/>
                          <w:szCs w:val="16"/>
                          <w:lang w:val="en-US"/>
                        </w:rPr>
                        <w:t>[    0.068000] core: CPUID marked event: 'bus cycles' unavailable</w:t>
                      </w:r>
                    </w:p>
                    <w:p w:rsidR="00356617" w:rsidRPr="005A1C5D" w:rsidRDefault="00356617" w:rsidP="00356617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A1C5D">
                        <w:rPr>
                          <w:sz w:val="16"/>
                          <w:szCs w:val="16"/>
                          <w:lang w:val="en-US"/>
                        </w:rPr>
                        <w:t>[    0.068000] core: CPUID marked event: 'cache references' unavailable</w:t>
                      </w:r>
                    </w:p>
                    <w:p w:rsidR="00356617" w:rsidRPr="005A1C5D" w:rsidRDefault="00356617" w:rsidP="00356617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A1C5D">
                        <w:rPr>
                          <w:sz w:val="16"/>
                          <w:szCs w:val="16"/>
                          <w:lang w:val="en-US"/>
                        </w:rPr>
                        <w:t>[    0.068000] core: CPUID marked event: 'cache misses' unavailable</w:t>
                      </w:r>
                    </w:p>
                    <w:p w:rsidR="00356617" w:rsidRPr="005A1C5D" w:rsidRDefault="00356617" w:rsidP="00356617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A1C5D">
                        <w:rPr>
                          <w:sz w:val="16"/>
                          <w:szCs w:val="16"/>
                          <w:lang w:val="en-US"/>
                        </w:rPr>
                        <w:t>[    0.068000] core: CPUID marked event: 'branch instructions' unavailable</w:t>
                      </w:r>
                    </w:p>
                    <w:p w:rsidR="00356617" w:rsidRPr="005A1C5D" w:rsidRDefault="00356617" w:rsidP="00356617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A1C5D">
                        <w:rPr>
                          <w:sz w:val="16"/>
                          <w:szCs w:val="16"/>
                          <w:lang w:val="en-US"/>
                        </w:rPr>
                        <w:t>[    0.068000] core: CPUID marked event: 'branch misses' unavailable</w:t>
                      </w:r>
                    </w:p>
                    <w:p w:rsidR="00356617" w:rsidRPr="005A1C5D" w:rsidRDefault="00356617" w:rsidP="00356617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A1C5D">
                        <w:rPr>
                          <w:sz w:val="16"/>
                          <w:szCs w:val="16"/>
                          <w:lang w:val="en-US"/>
                        </w:rPr>
                        <w:t>[    0.068000] NMI watchdog: Perf event create on CPU 0 failed with -2</w:t>
                      </w:r>
                    </w:p>
                    <w:p w:rsidR="00356617" w:rsidRPr="005A1C5D" w:rsidRDefault="00356617" w:rsidP="00356617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A1C5D">
                        <w:rPr>
                          <w:sz w:val="16"/>
                          <w:szCs w:val="16"/>
                          <w:lang w:val="en-US"/>
                        </w:rPr>
                        <w:t>[    0.076557] smp: Bringing up secondary CPUs ...</w:t>
                      </w:r>
                    </w:p>
                    <w:p w:rsidR="00356617" w:rsidRPr="005A1C5D" w:rsidRDefault="00356617" w:rsidP="00356617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A1C5D">
                        <w:rPr>
                          <w:sz w:val="16"/>
                          <w:szCs w:val="16"/>
                          <w:lang w:val="en-US"/>
                        </w:rPr>
                        <w:t>[    0.076558] smp: Brought up 1 node, 1 CPU</w:t>
                      </w:r>
                    </w:p>
                    <w:p w:rsidR="00356617" w:rsidRPr="005A1C5D" w:rsidRDefault="00356617" w:rsidP="00356617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A1C5D">
                        <w:rPr>
                          <w:sz w:val="16"/>
                          <w:szCs w:val="16"/>
                          <w:lang w:val="en-US"/>
                        </w:rPr>
                        <w:t>[    1.568969] ledtrig-cpu: registered to indicate activity on CP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56617" w:rsidRDefault="00356617" w:rsidP="008800A9">
      <w:pPr>
        <w:spacing w:after="0" w:line="240" w:lineRule="auto"/>
        <w:rPr>
          <w:lang w:val="en-US"/>
        </w:rPr>
      </w:pPr>
      <w:proofErr w:type="spellStart"/>
      <w:proofErr w:type="gramStart"/>
      <w:r>
        <w:rPr>
          <w:lang w:val="en-US"/>
        </w:rPr>
        <w:t>Résultat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</w:t>
      </w:r>
    </w:p>
    <w:p w:rsidR="00134F73" w:rsidRDefault="00134F73" w:rsidP="008800A9">
      <w:pPr>
        <w:spacing w:after="0" w:line="240" w:lineRule="auto"/>
        <w:rPr>
          <w:lang w:val="en-US"/>
        </w:rPr>
      </w:pPr>
    </w:p>
    <w:p w:rsidR="00134F73" w:rsidRDefault="00134F73" w:rsidP="008800A9">
      <w:pPr>
        <w:spacing w:after="0" w:line="240" w:lineRule="auto"/>
        <w:rPr>
          <w:lang w:val="en-US"/>
        </w:rPr>
      </w:pPr>
    </w:p>
    <w:p w:rsidR="00134F73" w:rsidRDefault="00134F73" w:rsidP="008800A9">
      <w:pPr>
        <w:spacing w:after="0" w:line="240" w:lineRule="auto"/>
        <w:rPr>
          <w:lang w:val="en-US"/>
        </w:rPr>
      </w:pPr>
    </w:p>
    <w:p w:rsidR="00134F73" w:rsidRDefault="00134F73" w:rsidP="008800A9">
      <w:pPr>
        <w:spacing w:after="0" w:line="240" w:lineRule="auto"/>
        <w:rPr>
          <w:lang w:val="en-US"/>
        </w:rPr>
      </w:pPr>
    </w:p>
    <w:p w:rsidR="00134F73" w:rsidRDefault="00134F73" w:rsidP="008800A9">
      <w:pPr>
        <w:spacing w:after="0" w:line="240" w:lineRule="auto"/>
        <w:rPr>
          <w:lang w:val="en-US"/>
        </w:rPr>
      </w:pPr>
    </w:p>
    <w:p w:rsidR="00134F73" w:rsidRDefault="00134F73" w:rsidP="008800A9">
      <w:pPr>
        <w:spacing w:after="0" w:line="240" w:lineRule="auto"/>
        <w:rPr>
          <w:lang w:val="en-US"/>
        </w:rPr>
      </w:pPr>
    </w:p>
    <w:p w:rsidR="00134F73" w:rsidRDefault="00134F73" w:rsidP="008800A9">
      <w:pPr>
        <w:spacing w:after="0" w:line="240" w:lineRule="auto"/>
        <w:rPr>
          <w:lang w:val="en-US"/>
        </w:rPr>
      </w:pPr>
    </w:p>
    <w:p w:rsidR="00134F73" w:rsidRDefault="00134F73" w:rsidP="008800A9">
      <w:pPr>
        <w:spacing w:after="0" w:line="240" w:lineRule="auto"/>
        <w:rPr>
          <w:lang w:val="en-US"/>
        </w:rPr>
      </w:pPr>
    </w:p>
    <w:p w:rsidR="00134F73" w:rsidRDefault="00134F73" w:rsidP="008800A9">
      <w:pPr>
        <w:spacing w:after="0" w:line="240" w:lineRule="auto"/>
        <w:rPr>
          <w:lang w:val="en-US"/>
        </w:rPr>
      </w:pPr>
    </w:p>
    <w:p w:rsidR="00134F73" w:rsidRDefault="00134F73" w:rsidP="008800A9">
      <w:pPr>
        <w:spacing w:after="0" w:line="240" w:lineRule="auto"/>
        <w:rPr>
          <w:lang w:val="en-US"/>
        </w:rPr>
      </w:pPr>
    </w:p>
    <w:p w:rsidR="00134F73" w:rsidRDefault="00134F73" w:rsidP="008800A9">
      <w:pPr>
        <w:spacing w:after="0" w:line="240" w:lineRule="auto"/>
        <w:rPr>
          <w:lang w:val="en-US"/>
        </w:rPr>
      </w:pPr>
    </w:p>
    <w:p w:rsidR="00134F73" w:rsidRDefault="00134F73" w:rsidP="008800A9">
      <w:pPr>
        <w:spacing w:after="0" w:line="240" w:lineRule="auto"/>
        <w:rPr>
          <w:lang w:val="en-US"/>
        </w:rPr>
      </w:pPr>
    </w:p>
    <w:p w:rsidR="00134F73" w:rsidRDefault="00134F73" w:rsidP="008800A9">
      <w:pPr>
        <w:spacing w:after="0" w:line="240" w:lineRule="auto"/>
        <w:rPr>
          <w:lang w:val="en-US"/>
        </w:rPr>
      </w:pPr>
    </w:p>
    <w:p w:rsidR="00134F73" w:rsidRDefault="00134F73" w:rsidP="008800A9">
      <w:pPr>
        <w:spacing w:after="0" w:line="240" w:lineRule="auto"/>
        <w:rPr>
          <w:lang w:val="en-US"/>
        </w:rPr>
      </w:pPr>
      <w:r>
        <w:rPr>
          <w:noProof/>
          <w:lang w:eastAsia="fr-CH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58412D9" wp14:editId="76D3D9D5">
                <wp:simplePos x="0" y="0"/>
                <wp:positionH relativeFrom="column">
                  <wp:posOffset>869950</wp:posOffset>
                </wp:positionH>
                <wp:positionV relativeFrom="paragraph">
                  <wp:posOffset>121285</wp:posOffset>
                </wp:positionV>
                <wp:extent cx="1989455" cy="1404620"/>
                <wp:effectExtent l="0" t="0" r="10795" b="20320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94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4F73" w:rsidRDefault="00134F73" w:rsidP="00134F73">
                            <w:pPr>
                              <w:spacing w:after="0"/>
                            </w:pPr>
                            <w:proofErr w:type="gramStart"/>
                            <w:r>
                              <w:t>cat</w:t>
                            </w:r>
                            <w:proofErr w:type="gramEnd"/>
                            <w:r>
                              <w:t xml:space="preserve"> /proc/</w:t>
                            </w:r>
                            <w:proofErr w:type="spellStart"/>
                            <w:r>
                              <w:t>cpuinfo</w:t>
                            </w:r>
                            <w:proofErr w:type="spellEnd"/>
                            <w:r>
                              <w:t xml:space="preserve"> | </w:t>
                            </w:r>
                            <w:proofErr w:type="spellStart"/>
                            <w:r>
                              <w:t>grep</w:t>
                            </w:r>
                            <w:proofErr w:type="spellEnd"/>
                            <w:r>
                              <w:t xml:space="preserve"> CAC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8412D9" id="_x0000_s1032" type="#_x0000_t202" style="position:absolute;margin-left:68.5pt;margin-top:9.55pt;width:156.6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">
                <v:textbox style="mso-fit-shape-to-text:t">
                  <w:txbxContent>
                    <w:p w:rsidR="00134F73" w:rsidRDefault="00134F73" w:rsidP="00134F73">
                      <w:pPr>
                        <w:spacing w:after="0"/>
                      </w:pPr>
                      <w:r>
                        <w:t xml:space="preserve">cat /proc/cpuinfo </w:t>
                      </w:r>
                      <w:r>
                        <w:t>| grep CACH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34F73" w:rsidRDefault="00134F73" w:rsidP="008800A9">
      <w:pPr>
        <w:spacing w:after="0" w:line="240" w:lineRule="auto"/>
        <w:rPr>
          <w:lang w:val="en-US"/>
        </w:rPr>
      </w:pPr>
      <w:proofErr w:type="spellStart"/>
      <w:proofErr w:type="gramStart"/>
      <w:r>
        <w:rPr>
          <w:lang w:val="en-US"/>
        </w:rPr>
        <w:t>Commande</w:t>
      </w:r>
      <w:proofErr w:type="spellEnd"/>
      <w:r>
        <w:rPr>
          <w:lang w:val="en-US"/>
        </w:rPr>
        <w:t xml:space="preserve"> :</w:t>
      </w:r>
      <w:proofErr w:type="gramEnd"/>
    </w:p>
    <w:p w:rsidR="00134F73" w:rsidRDefault="004514AA" w:rsidP="008800A9">
      <w:pPr>
        <w:spacing w:after="0" w:line="240" w:lineRule="auto"/>
        <w:rPr>
          <w:lang w:val="en-US"/>
        </w:rPr>
      </w:pPr>
      <w:r>
        <w:rPr>
          <w:noProof/>
          <w:lang w:eastAsia="fr-CH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F5BEB7A" wp14:editId="74658640">
                <wp:simplePos x="0" y="0"/>
                <wp:positionH relativeFrom="column">
                  <wp:posOffset>869950</wp:posOffset>
                </wp:positionH>
                <wp:positionV relativeFrom="paragraph">
                  <wp:posOffset>130810</wp:posOffset>
                </wp:positionV>
                <wp:extent cx="1594485" cy="1404620"/>
                <wp:effectExtent l="0" t="0" r="24765" b="28575"/>
                <wp:wrapSquare wrapText="bothSides"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4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14AA" w:rsidRPr="004514AA" w:rsidRDefault="004514AA" w:rsidP="00586C77">
                            <w:pPr>
                              <w:tabs>
                                <w:tab w:val="left" w:pos="1701"/>
                              </w:tabs>
                              <w:spacing w:after="0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4514AA">
                              <w:rPr>
                                <w:sz w:val="14"/>
                                <w:szCs w:val="14"/>
                                <w:lang w:val="en-US"/>
                              </w:rPr>
                              <w:t>LEVEL1_ICACHE_SIZE</w:t>
                            </w:r>
                            <w:r w:rsidR="00586C77">
                              <w:rPr>
                                <w:sz w:val="14"/>
                                <w:szCs w:val="14"/>
                                <w:lang w:val="en-US"/>
                              </w:rPr>
                              <w:tab/>
                            </w:r>
                            <w:r w:rsidRPr="004514AA">
                              <w:rPr>
                                <w:sz w:val="14"/>
                                <w:szCs w:val="14"/>
                                <w:lang w:val="en-US"/>
                              </w:rPr>
                              <w:t>32768</w:t>
                            </w:r>
                          </w:p>
                          <w:p w:rsidR="004514AA" w:rsidRPr="004514AA" w:rsidRDefault="004514AA" w:rsidP="00586C77">
                            <w:pPr>
                              <w:tabs>
                                <w:tab w:val="left" w:pos="1701"/>
                              </w:tabs>
                              <w:spacing w:after="0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4514AA">
                              <w:rPr>
                                <w:sz w:val="14"/>
                                <w:szCs w:val="14"/>
                                <w:lang w:val="en-US"/>
                              </w:rPr>
                              <w:t>LE</w:t>
                            </w:r>
                            <w:r w:rsidR="00586C77">
                              <w:rPr>
                                <w:sz w:val="14"/>
                                <w:szCs w:val="14"/>
                                <w:lang w:val="en-US"/>
                              </w:rPr>
                              <w:t>VEL1_ICACHE_ASSOC</w:t>
                            </w:r>
                            <w:r w:rsidR="00586C77">
                              <w:rPr>
                                <w:sz w:val="14"/>
                                <w:szCs w:val="14"/>
                                <w:lang w:val="en-US"/>
                              </w:rPr>
                              <w:tab/>
                            </w:r>
                            <w:r w:rsidRPr="004514AA">
                              <w:rPr>
                                <w:sz w:val="14"/>
                                <w:szCs w:val="14"/>
                                <w:lang w:val="en-US"/>
                              </w:rPr>
                              <w:t>8</w:t>
                            </w:r>
                          </w:p>
                          <w:p w:rsidR="004514AA" w:rsidRPr="004514AA" w:rsidRDefault="004514AA" w:rsidP="00586C77">
                            <w:pPr>
                              <w:tabs>
                                <w:tab w:val="left" w:pos="1701"/>
                              </w:tabs>
                              <w:spacing w:after="0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4514AA">
                              <w:rPr>
                                <w:sz w:val="14"/>
                                <w:szCs w:val="14"/>
                                <w:lang w:val="en-US"/>
                              </w:rPr>
                              <w:t>LEV</w:t>
                            </w:r>
                            <w:r w:rsidR="00586C77">
                              <w:rPr>
                                <w:sz w:val="14"/>
                                <w:szCs w:val="14"/>
                                <w:lang w:val="en-US"/>
                              </w:rPr>
                              <w:t>EL1_ICACHE_LINESIZE</w:t>
                            </w:r>
                            <w:r w:rsidR="00586C77">
                              <w:rPr>
                                <w:sz w:val="14"/>
                                <w:szCs w:val="14"/>
                                <w:lang w:val="en-US"/>
                              </w:rPr>
                              <w:tab/>
                            </w:r>
                            <w:r w:rsidRPr="004514AA">
                              <w:rPr>
                                <w:sz w:val="14"/>
                                <w:szCs w:val="14"/>
                                <w:lang w:val="en-US"/>
                              </w:rPr>
                              <w:t>64</w:t>
                            </w:r>
                          </w:p>
                          <w:p w:rsidR="004514AA" w:rsidRPr="004514AA" w:rsidRDefault="004514AA" w:rsidP="00586C77">
                            <w:pPr>
                              <w:tabs>
                                <w:tab w:val="left" w:pos="1701"/>
                              </w:tabs>
                              <w:spacing w:after="0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4514AA">
                              <w:rPr>
                                <w:sz w:val="14"/>
                                <w:szCs w:val="14"/>
                                <w:lang w:val="en-US"/>
                              </w:rPr>
                              <w:t>LEV</w:t>
                            </w:r>
                            <w:r w:rsidR="00586C77">
                              <w:rPr>
                                <w:sz w:val="14"/>
                                <w:szCs w:val="14"/>
                                <w:lang w:val="en-US"/>
                              </w:rPr>
                              <w:t>EL1_DCACHE_SIZE</w:t>
                            </w:r>
                            <w:r w:rsidR="00586C77">
                              <w:rPr>
                                <w:sz w:val="14"/>
                                <w:szCs w:val="14"/>
                                <w:lang w:val="en-US"/>
                              </w:rPr>
                              <w:tab/>
                            </w:r>
                            <w:r w:rsidRPr="004514AA">
                              <w:rPr>
                                <w:sz w:val="14"/>
                                <w:szCs w:val="14"/>
                                <w:lang w:val="en-US"/>
                              </w:rPr>
                              <w:t>32768</w:t>
                            </w:r>
                          </w:p>
                          <w:p w:rsidR="004514AA" w:rsidRPr="004514AA" w:rsidRDefault="004514AA" w:rsidP="00586C77">
                            <w:pPr>
                              <w:tabs>
                                <w:tab w:val="left" w:pos="1701"/>
                              </w:tabs>
                              <w:spacing w:after="0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4514AA">
                              <w:rPr>
                                <w:sz w:val="14"/>
                                <w:szCs w:val="14"/>
                                <w:lang w:val="en-US"/>
                              </w:rPr>
                              <w:t>LEVEL1_DCACHE_ASSOC</w:t>
                            </w:r>
                            <w:r w:rsidR="00586C77">
                              <w:rPr>
                                <w:sz w:val="14"/>
                                <w:szCs w:val="14"/>
                                <w:lang w:val="en-US"/>
                              </w:rPr>
                              <w:tab/>
                            </w:r>
                            <w:r w:rsidRPr="004514AA">
                              <w:rPr>
                                <w:sz w:val="14"/>
                                <w:szCs w:val="14"/>
                                <w:lang w:val="en-US"/>
                              </w:rPr>
                              <w:t>8</w:t>
                            </w:r>
                          </w:p>
                          <w:p w:rsidR="004514AA" w:rsidRPr="004514AA" w:rsidRDefault="004514AA" w:rsidP="00586C77">
                            <w:pPr>
                              <w:tabs>
                                <w:tab w:val="left" w:pos="1701"/>
                              </w:tabs>
                              <w:spacing w:after="0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4514AA">
                              <w:rPr>
                                <w:sz w:val="14"/>
                                <w:szCs w:val="14"/>
                                <w:lang w:val="en-US"/>
                              </w:rPr>
                              <w:t>LEVEL1_DCACHE_LINESIZE</w:t>
                            </w:r>
                            <w:r w:rsidR="00586C77">
                              <w:rPr>
                                <w:sz w:val="14"/>
                                <w:szCs w:val="14"/>
                                <w:lang w:val="en-US"/>
                              </w:rPr>
                              <w:tab/>
                            </w:r>
                            <w:r w:rsidRPr="004514AA">
                              <w:rPr>
                                <w:sz w:val="14"/>
                                <w:szCs w:val="14"/>
                                <w:lang w:val="en-US"/>
                              </w:rPr>
                              <w:t>64</w:t>
                            </w:r>
                          </w:p>
                          <w:p w:rsidR="004514AA" w:rsidRPr="004514AA" w:rsidRDefault="004514AA" w:rsidP="00586C77">
                            <w:pPr>
                              <w:tabs>
                                <w:tab w:val="left" w:pos="1701"/>
                              </w:tabs>
                              <w:spacing w:after="0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4514AA">
                              <w:rPr>
                                <w:sz w:val="14"/>
                                <w:szCs w:val="14"/>
                                <w:lang w:val="en-US"/>
                              </w:rPr>
                              <w:t>LEVEL2_CACHE_SIZE</w:t>
                            </w:r>
                            <w:r w:rsidR="00586C77">
                              <w:rPr>
                                <w:sz w:val="14"/>
                                <w:szCs w:val="14"/>
                                <w:lang w:val="en-US"/>
                              </w:rPr>
                              <w:tab/>
                            </w:r>
                            <w:r w:rsidRPr="004514AA">
                              <w:rPr>
                                <w:sz w:val="14"/>
                                <w:szCs w:val="14"/>
                                <w:lang w:val="en-US"/>
                              </w:rPr>
                              <w:t>262144</w:t>
                            </w:r>
                          </w:p>
                          <w:p w:rsidR="004514AA" w:rsidRPr="004514AA" w:rsidRDefault="004514AA" w:rsidP="00586C77">
                            <w:pPr>
                              <w:tabs>
                                <w:tab w:val="left" w:pos="1701"/>
                              </w:tabs>
                              <w:spacing w:after="0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4514AA">
                              <w:rPr>
                                <w:sz w:val="14"/>
                                <w:szCs w:val="14"/>
                                <w:lang w:val="en-US"/>
                              </w:rPr>
                              <w:t>LEVEL2_CACHE_ASSOC</w:t>
                            </w:r>
                            <w:r w:rsidR="00586C77">
                              <w:rPr>
                                <w:sz w:val="14"/>
                                <w:szCs w:val="14"/>
                                <w:lang w:val="en-US"/>
                              </w:rPr>
                              <w:tab/>
                            </w:r>
                            <w:r w:rsidRPr="004514AA">
                              <w:rPr>
                                <w:sz w:val="14"/>
                                <w:szCs w:val="14"/>
                                <w:lang w:val="en-US"/>
                              </w:rPr>
                              <w:t>8</w:t>
                            </w:r>
                          </w:p>
                          <w:p w:rsidR="004514AA" w:rsidRPr="004514AA" w:rsidRDefault="004514AA" w:rsidP="00586C77">
                            <w:pPr>
                              <w:tabs>
                                <w:tab w:val="left" w:pos="1701"/>
                              </w:tabs>
                              <w:spacing w:after="0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4514AA">
                              <w:rPr>
                                <w:sz w:val="14"/>
                                <w:szCs w:val="14"/>
                                <w:lang w:val="en-US"/>
                              </w:rPr>
                              <w:t>LEVEL2_CACHE_LINESIZE</w:t>
                            </w:r>
                            <w:r w:rsidR="00586C77">
                              <w:rPr>
                                <w:sz w:val="14"/>
                                <w:szCs w:val="14"/>
                                <w:lang w:val="en-US"/>
                              </w:rPr>
                              <w:tab/>
                            </w:r>
                            <w:r w:rsidRPr="004514AA">
                              <w:rPr>
                                <w:sz w:val="14"/>
                                <w:szCs w:val="14"/>
                                <w:lang w:val="en-US"/>
                              </w:rPr>
                              <w:t>64</w:t>
                            </w:r>
                          </w:p>
                          <w:p w:rsidR="004514AA" w:rsidRPr="004514AA" w:rsidRDefault="004514AA" w:rsidP="00586C77">
                            <w:pPr>
                              <w:tabs>
                                <w:tab w:val="left" w:pos="1701"/>
                              </w:tabs>
                              <w:spacing w:after="0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4514AA">
                              <w:rPr>
                                <w:sz w:val="14"/>
                                <w:szCs w:val="14"/>
                                <w:lang w:val="en-US"/>
                              </w:rPr>
                              <w:t>LEVEL3_CACHE_SIZE</w:t>
                            </w:r>
                            <w:r w:rsidR="00586C77">
                              <w:rPr>
                                <w:sz w:val="14"/>
                                <w:szCs w:val="14"/>
                                <w:lang w:val="en-US"/>
                              </w:rPr>
                              <w:tab/>
                            </w:r>
                            <w:r w:rsidRPr="004514AA">
                              <w:rPr>
                                <w:sz w:val="14"/>
                                <w:szCs w:val="14"/>
                                <w:lang w:val="en-US"/>
                              </w:rPr>
                              <w:t>4194304</w:t>
                            </w:r>
                          </w:p>
                          <w:p w:rsidR="004514AA" w:rsidRPr="004514AA" w:rsidRDefault="004514AA" w:rsidP="00586C77">
                            <w:pPr>
                              <w:tabs>
                                <w:tab w:val="left" w:pos="1701"/>
                              </w:tabs>
                              <w:spacing w:after="0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4514AA">
                              <w:rPr>
                                <w:sz w:val="14"/>
                                <w:szCs w:val="14"/>
                                <w:lang w:val="en-US"/>
                              </w:rPr>
                              <w:t>LEVEL3_CACHE_ASSOC</w:t>
                            </w:r>
                            <w:r w:rsidR="00586C77">
                              <w:rPr>
                                <w:sz w:val="14"/>
                                <w:szCs w:val="14"/>
                                <w:lang w:val="en-US"/>
                              </w:rPr>
                              <w:tab/>
                            </w:r>
                            <w:r w:rsidRPr="004514AA">
                              <w:rPr>
                                <w:sz w:val="14"/>
                                <w:szCs w:val="14"/>
                                <w:lang w:val="en-US"/>
                              </w:rPr>
                              <w:t>16</w:t>
                            </w:r>
                          </w:p>
                          <w:p w:rsidR="004514AA" w:rsidRPr="004514AA" w:rsidRDefault="004514AA" w:rsidP="00586C77">
                            <w:pPr>
                              <w:tabs>
                                <w:tab w:val="left" w:pos="1701"/>
                              </w:tabs>
                              <w:spacing w:after="0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4514AA">
                              <w:rPr>
                                <w:sz w:val="14"/>
                                <w:szCs w:val="14"/>
                                <w:lang w:val="en-US"/>
                              </w:rPr>
                              <w:t>LEVEL3_CACHE_LINESIZE</w:t>
                            </w:r>
                            <w:r w:rsidR="00586C77">
                              <w:rPr>
                                <w:sz w:val="14"/>
                                <w:szCs w:val="14"/>
                                <w:lang w:val="en-US"/>
                              </w:rPr>
                              <w:tab/>
                            </w:r>
                            <w:r w:rsidRPr="004514AA">
                              <w:rPr>
                                <w:sz w:val="14"/>
                                <w:szCs w:val="14"/>
                                <w:lang w:val="en-US"/>
                              </w:rPr>
                              <w:t>64</w:t>
                            </w:r>
                          </w:p>
                          <w:p w:rsidR="004514AA" w:rsidRPr="004514AA" w:rsidRDefault="004514AA" w:rsidP="00586C77">
                            <w:pPr>
                              <w:tabs>
                                <w:tab w:val="left" w:pos="1701"/>
                              </w:tabs>
                              <w:spacing w:after="0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4514AA">
                              <w:rPr>
                                <w:sz w:val="14"/>
                                <w:szCs w:val="14"/>
                                <w:lang w:val="en-US"/>
                              </w:rPr>
                              <w:t>LEVEL4_CACHE_SIZE</w:t>
                            </w:r>
                            <w:r w:rsidR="00586C77">
                              <w:rPr>
                                <w:sz w:val="14"/>
                                <w:szCs w:val="14"/>
                                <w:lang w:val="en-US"/>
                              </w:rPr>
                              <w:tab/>
                            </w:r>
                            <w:r w:rsidRPr="004514AA">
                              <w:rPr>
                                <w:sz w:val="14"/>
                                <w:szCs w:val="14"/>
                                <w:lang w:val="en-US"/>
                              </w:rPr>
                              <w:t>0</w:t>
                            </w:r>
                          </w:p>
                          <w:p w:rsidR="004514AA" w:rsidRPr="004514AA" w:rsidRDefault="004514AA" w:rsidP="00586C77">
                            <w:pPr>
                              <w:tabs>
                                <w:tab w:val="left" w:pos="1701"/>
                              </w:tabs>
                              <w:spacing w:after="0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4514AA">
                              <w:rPr>
                                <w:sz w:val="14"/>
                                <w:szCs w:val="14"/>
                                <w:lang w:val="en-US"/>
                              </w:rPr>
                              <w:t>LEVEL4_CACHE_ASSOC</w:t>
                            </w:r>
                            <w:r w:rsidR="00586C77">
                              <w:rPr>
                                <w:sz w:val="14"/>
                                <w:szCs w:val="14"/>
                                <w:lang w:val="en-US"/>
                              </w:rPr>
                              <w:tab/>
                            </w:r>
                            <w:r w:rsidRPr="004514AA">
                              <w:rPr>
                                <w:sz w:val="14"/>
                                <w:szCs w:val="14"/>
                                <w:lang w:val="en-US"/>
                              </w:rPr>
                              <w:t>0</w:t>
                            </w:r>
                          </w:p>
                          <w:p w:rsidR="004514AA" w:rsidRPr="004514AA" w:rsidRDefault="004514AA" w:rsidP="00586C77">
                            <w:pPr>
                              <w:tabs>
                                <w:tab w:val="left" w:pos="1701"/>
                              </w:tabs>
                              <w:spacing w:after="0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4514AA">
                              <w:rPr>
                                <w:sz w:val="14"/>
                                <w:szCs w:val="14"/>
                                <w:lang w:val="en-US"/>
                              </w:rPr>
                              <w:t>LEVEL4_CACHE_LINESIZE</w:t>
                            </w:r>
                            <w:r w:rsidR="00586C77">
                              <w:rPr>
                                <w:sz w:val="14"/>
                                <w:szCs w:val="14"/>
                                <w:lang w:val="en-US"/>
                              </w:rPr>
                              <w:tab/>
                            </w:r>
                            <w:r w:rsidRPr="004514AA">
                              <w:rPr>
                                <w:sz w:val="14"/>
                                <w:szCs w:val="14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5BEB7A" id="_x0000_s1033" type="#_x0000_t202" style="position:absolute;margin-left:68.5pt;margin-top:10.3pt;width:125.5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">
                <v:textbox style="mso-fit-shape-to-text:t">
                  <w:txbxContent>
                    <w:p w:rsidR="004514AA" w:rsidRPr="004514AA" w:rsidRDefault="004514AA" w:rsidP="00586C77">
                      <w:pPr>
                        <w:tabs>
                          <w:tab w:val="left" w:pos="1701"/>
                        </w:tabs>
                        <w:spacing w:after="0"/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4514AA">
                        <w:rPr>
                          <w:sz w:val="14"/>
                          <w:szCs w:val="14"/>
                          <w:lang w:val="en-US"/>
                        </w:rPr>
                        <w:t>LEVEL1_ICACHE_SIZE</w:t>
                      </w:r>
                      <w:r w:rsidR="00586C77">
                        <w:rPr>
                          <w:sz w:val="14"/>
                          <w:szCs w:val="14"/>
                          <w:lang w:val="en-US"/>
                        </w:rPr>
                        <w:tab/>
                      </w:r>
                      <w:r w:rsidRPr="004514AA">
                        <w:rPr>
                          <w:sz w:val="14"/>
                          <w:szCs w:val="14"/>
                          <w:lang w:val="en-US"/>
                        </w:rPr>
                        <w:t>32768</w:t>
                      </w:r>
                    </w:p>
                    <w:p w:rsidR="004514AA" w:rsidRPr="004514AA" w:rsidRDefault="004514AA" w:rsidP="00586C77">
                      <w:pPr>
                        <w:tabs>
                          <w:tab w:val="left" w:pos="1701"/>
                        </w:tabs>
                        <w:spacing w:after="0"/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4514AA">
                        <w:rPr>
                          <w:sz w:val="14"/>
                          <w:szCs w:val="14"/>
                          <w:lang w:val="en-US"/>
                        </w:rPr>
                        <w:t>LE</w:t>
                      </w:r>
                      <w:r w:rsidR="00586C77">
                        <w:rPr>
                          <w:sz w:val="14"/>
                          <w:szCs w:val="14"/>
                          <w:lang w:val="en-US"/>
                        </w:rPr>
                        <w:t>VEL1_ICACHE_ASSOC</w:t>
                      </w:r>
                      <w:r w:rsidR="00586C77">
                        <w:rPr>
                          <w:sz w:val="14"/>
                          <w:szCs w:val="14"/>
                          <w:lang w:val="en-US"/>
                        </w:rPr>
                        <w:tab/>
                      </w:r>
                      <w:r w:rsidRPr="004514AA">
                        <w:rPr>
                          <w:sz w:val="14"/>
                          <w:szCs w:val="14"/>
                          <w:lang w:val="en-US"/>
                        </w:rPr>
                        <w:t>8</w:t>
                      </w:r>
                    </w:p>
                    <w:p w:rsidR="004514AA" w:rsidRPr="004514AA" w:rsidRDefault="004514AA" w:rsidP="00586C77">
                      <w:pPr>
                        <w:tabs>
                          <w:tab w:val="left" w:pos="1701"/>
                        </w:tabs>
                        <w:spacing w:after="0"/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4514AA">
                        <w:rPr>
                          <w:sz w:val="14"/>
                          <w:szCs w:val="14"/>
                          <w:lang w:val="en-US"/>
                        </w:rPr>
                        <w:t>LEV</w:t>
                      </w:r>
                      <w:r w:rsidR="00586C77">
                        <w:rPr>
                          <w:sz w:val="14"/>
                          <w:szCs w:val="14"/>
                          <w:lang w:val="en-US"/>
                        </w:rPr>
                        <w:t>EL1_ICACHE_LINESIZE</w:t>
                      </w:r>
                      <w:r w:rsidR="00586C77">
                        <w:rPr>
                          <w:sz w:val="14"/>
                          <w:szCs w:val="14"/>
                          <w:lang w:val="en-US"/>
                        </w:rPr>
                        <w:tab/>
                      </w:r>
                      <w:r w:rsidRPr="004514AA">
                        <w:rPr>
                          <w:sz w:val="14"/>
                          <w:szCs w:val="14"/>
                          <w:lang w:val="en-US"/>
                        </w:rPr>
                        <w:t>64</w:t>
                      </w:r>
                    </w:p>
                    <w:p w:rsidR="004514AA" w:rsidRPr="004514AA" w:rsidRDefault="004514AA" w:rsidP="00586C77">
                      <w:pPr>
                        <w:tabs>
                          <w:tab w:val="left" w:pos="1701"/>
                        </w:tabs>
                        <w:spacing w:after="0"/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4514AA">
                        <w:rPr>
                          <w:sz w:val="14"/>
                          <w:szCs w:val="14"/>
                          <w:lang w:val="en-US"/>
                        </w:rPr>
                        <w:t>LEV</w:t>
                      </w:r>
                      <w:r w:rsidR="00586C77">
                        <w:rPr>
                          <w:sz w:val="14"/>
                          <w:szCs w:val="14"/>
                          <w:lang w:val="en-US"/>
                        </w:rPr>
                        <w:t>EL1_DCACHE_SIZE</w:t>
                      </w:r>
                      <w:r w:rsidR="00586C77">
                        <w:rPr>
                          <w:sz w:val="14"/>
                          <w:szCs w:val="14"/>
                          <w:lang w:val="en-US"/>
                        </w:rPr>
                        <w:tab/>
                      </w:r>
                      <w:r w:rsidRPr="004514AA">
                        <w:rPr>
                          <w:sz w:val="14"/>
                          <w:szCs w:val="14"/>
                          <w:lang w:val="en-US"/>
                        </w:rPr>
                        <w:t>32768</w:t>
                      </w:r>
                    </w:p>
                    <w:p w:rsidR="004514AA" w:rsidRPr="004514AA" w:rsidRDefault="004514AA" w:rsidP="00586C77">
                      <w:pPr>
                        <w:tabs>
                          <w:tab w:val="left" w:pos="1701"/>
                        </w:tabs>
                        <w:spacing w:after="0"/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4514AA">
                        <w:rPr>
                          <w:sz w:val="14"/>
                          <w:szCs w:val="14"/>
                          <w:lang w:val="en-US"/>
                        </w:rPr>
                        <w:t>LEV</w:t>
                      </w:r>
                      <w:r w:rsidRPr="004514AA">
                        <w:rPr>
                          <w:sz w:val="14"/>
                          <w:szCs w:val="14"/>
                          <w:lang w:val="en-US"/>
                        </w:rPr>
                        <w:t>EL1_DCACHE_ASSOC</w:t>
                      </w:r>
                      <w:r w:rsidR="00586C77">
                        <w:rPr>
                          <w:sz w:val="14"/>
                          <w:szCs w:val="14"/>
                          <w:lang w:val="en-US"/>
                        </w:rPr>
                        <w:tab/>
                      </w:r>
                      <w:r w:rsidRPr="004514AA">
                        <w:rPr>
                          <w:sz w:val="14"/>
                          <w:szCs w:val="14"/>
                          <w:lang w:val="en-US"/>
                        </w:rPr>
                        <w:t>8</w:t>
                      </w:r>
                    </w:p>
                    <w:p w:rsidR="004514AA" w:rsidRPr="004514AA" w:rsidRDefault="004514AA" w:rsidP="00586C77">
                      <w:pPr>
                        <w:tabs>
                          <w:tab w:val="left" w:pos="1701"/>
                        </w:tabs>
                        <w:spacing w:after="0"/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4514AA">
                        <w:rPr>
                          <w:sz w:val="14"/>
                          <w:szCs w:val="14"/>
                          <w:lang w:val="en-US"/>
                        </w:rPr>
                        <w:t>LEV</w:t>
                      </w:r>
                      <w:r w:rsidRPr="004514AA">
                        <w:rPr>
                          <w:sz w:val="14"/>
                          <w:szCs w:val="14"/>
                          <w:lang w:val="en-US"/>
                        </w:rPr>
                        <w:t>EL1_DCACHE_LINESIZE</w:t>
                      </w:r>
                      <w:r w:rsidR="00586C77">
                        <w:rPr>
                          <w:sz w:val="14"/>
                          <w:szCs w:val="14"/>
                          <w:lang w:val="en-US"/>
                        </w:rPr>
                        <w:tab/>
                      </w:r>
                      <w:r w:rsidRPr="004514AA">
                        <w:rPr>
                          <w:sz w:val="14"/>
                          <w:szCs w:val="14"/>
                          <w:lang w:val="en-US"/>
                        </w:rPr>
                        <w:t>64</w:t>
                      </w:r>
                    </w:p>
                    <w:p w:rsidR="004514AA" w:rsidRPr="004514AA" w:rsidRDefault="004514AA" w:rsidP="00586C77">
                      <w:pPr>
                        <w:tabs>
                          <w:tab w:val="left" w:pos="1701"/>
                        </w:tabs>
                        <w:spacing w:after="0"/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4514AA">
                        <w:rPr>
                          <w:sz w:val="14"/>
                          <w:szCs w:val="14"/>
                          <w:lang w:val="en-US"/>
                        </w:rPr>
                        <w:t>LEVEL2_CACHE_SIZE</w:t>
                      </w:r>
                      <w:r w:rsidR="00586C77">
                        <w:rPr>
                          <w:sz w:val="14"/>
                          <w:szCs w:val="14"/>
                          <w:lang w:val="en-US"/>
                        </w:rPr>
                        <w:tab/>
                      </w:r>
                      <w:r w:rsidRPr="004514AA">
                        <w:rPr>
                          <w:sz w:val="14"/>
                          <w:szCs w:val="14"/>
                          <w:lang w:val="en-US"/>
                        </w:rPr>
                        <w:t>262144</w:t>
                      </w:r>
                    </w:p>
                    <w:p w:rsidR="004514AA" w:rsidRPr="004514AA" w:rsidRDefault="004514AA" w:rsidP="00586C77">
                      <w:pPr>
                        <w:tabs>
                          <w:tab w:val="left" w:pos="1701"/>
                        </w:tabs>
                        <w:spacing w:after="0"/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4514AA">
                        <w:rPr>
                          <w:sz w:val="14"/>
                          <w:szCs w:val="14"/>
                          <w:lang w:val="en-US"/>
                        </w:rPr>
                        <w:t>LEVEL2_CACHE_ASSOC</w:t>
                      </w:r>
                      <w:r w:rsidR="00586C77">
                        <w:rPr>
                          <w:sz w:val="14"/>
                          <w:szCs w:val="14"/>
                          <w:lang w:val="en-US"/>
                        </w:rPr>
                        <w:tab/>
                      </w:r>
                      <w:r w:rsidRPr="004514AA">
                        <w:rPr>
                          <w:sz w:val="14"/>
                          <w:szCs w:val="14"/>
                          <w:lang w:val="en-US"/>
                        </w:rPr>
                        <w:t>8</w:t>
                      </w:r>
                    </w:p>
                    <w:p w:rsidR="004514AA" w:rsidRPr="004514AA" w:rsidRDefault="004514AA" w:rsidP="00586C77">
                      <w:pPr>
                        <w:tabs>
                          <w:tab w:val="left" w:pos="1701"/>
                        </w:tabs>
                        <w:spacing w:after="0"/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4514AA">
                        <w:rPr>
                          <w:sz w:val="14"/>
                          <w:szCs w:val="14"/>
                          <w:lang w:val="en-US"/>
                        </w:rPr>
                        <w:t>LEVEL2_CACHE_LINESIZE</w:t>
                      </w:r>
                      <w:r w:rsidR="00586C77">
                        <w:rPr>
                          <w:sz w:val="14"/>
                          <w:szCs w:val="14"/>
                          <w:lang w:val="en-US"/>
                        </w:rPr>
                        <w:tab/>
                      </w:r>
                      <w:r w:rsidRPr="004514AA">
                        <w:rPr>
                          <w:sz w:val="14"/>
                          <w:szCs w:val="14"/>
                          <w:lang w:val="en-US"/>
                        </w:rPr>
                        <w:t>64</w:t>
                      </w:r>
                    </w:p>
                    <w:p w:rsidR="004514AA" w:rsidRPr="004514AA" w:rsidRDefault="004514AA" w:rsidP="00586C77">
                      <w:pPr>
                        <w:tabs>
                          <w:tab w:val="left" w:pos="1701"/>
                        </w:tabs>
                        <w:spacing w:after="0"/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4514AA">
                        <w:rPr>
                          <w:sz w:val="14"/>
                          <w:szCs w:val="14"/>
                          <w:lang w:val="en-US"/>
                        </w:rPr>
                        <w:t>LEVEL3_CACHE_SIZE</w:t>
                      </w:r>
                      <w:r w:rsidR="00586C77">
                        <w:rPr>
                          <w:sz w:val="14"/>
                          <w:szCs w:val="14"/>
                          <w:lang w:val="en-US"/>
                        </w:rPr>
                        <w:tab/>
                      </w:r>
                      <w:r w:rsidRPr="004514AA">
                        <w:rPr>
                          <w:sz w:val="14"/>
                          <w:szCs w:val="14"/>
                          <w:lang w:val="en-US"/>
                        </w:rPr>
                        <w:t>4194304</w:t>
                      </w:r>
                    </w:p>
                    <w:p w:rsidR="004514AA" w:rsidRPr="004514AA" w:rsidRDefault="004514AA" w:rsidP="00586C77">
                      <w:pPr>
                        <w:tabs>
                          <w:tab w:val="left" w:pos="1701"/>
                        </w:tabs>
                        <w:spacing w:after="0"/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4514AA">
                        <w:rPr>
                          <w:sz w:val="14"/>
                          <w:szCs w:val="14"/>
                          <w:lang w:val="en-US"/>
                        </w:rPr>
                        <w:t>LEVEL3_CACHE_ASSOC</w:t>
                      </w:r>
                      <w:r w:rsidR="00586C77">
                        <w:rPr>
                          <w:sz w:val="14"/>
                          <w:szCs w:val="14"/>
                          <w:lang w:val="en-US"/>
                        </w:rPr>
                        <w:tab/>
                      </w:r>
                      <w:r w:rsidRPr="004514AA">
                        <w:rPr>
                          <w:sz w:val="14"/>
                          <w:szCs w:val="14"/>
                          <w:lang w:val="en-US"/>
                        </w:rPr>
                        <w:t>16</w:t>
                      </w:r>
                    </w:p>
                    <w:p w:rsidR="004514AA" w:rsidRPr="004514AA" w:rsidRDefault="004514AA" w:rsidP="00586C77">
                      <w:pPr>
                        <w:tabs>
                          <w:tab w:val="left" w:pos="1701"/>
                        </w:tabs>
                        <w:spacing w:after="0"/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4514AA">
                        <w:rPr>
                          <w:sz w:val="14"/>
                          <w:szCs w:val="14"/>
                          <w:lang w:val="en-US"/>
                        </w:rPr>
                        <w:t>LEVEL3_CACHE_LINESIZE</w:t>
                      </w:r>
                      <w:r w:rsidR="00586C77">
                        <w:rPr>
                          <w:sz w:val="14"/>
                          <w:szCs w:val="14"/>
                          <w:lang w:val="en-US"/>
                        </w:rPr>
                        <w:tab/>
                      </w:r>
                      <w:r w:rsidRPr="004514AA">
                        <w:rPr>
                          <w:sz w:val="14"/>
                          <w:szCs w:val="14"/>
                          <w:lang w:val="en-US"/>
                        </w:rPr>
                        <w:t>64</w:t>
                      </w:r>
                    </w:p>
                    <w:p w:rsidR="004514AA" w:rsidRPr="004514AA" w:rsidRDefault="004514AA" w:rsidP="00586C77">
                      <w:pPr>
                        <w:tabs>
                          <w:tab w:val="left" w:pos="1701"/>
                        </w:tabs>
                        <w:spacing w:after="0"/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4514AA">
                        <w:rPr>
                          <w:sz w:val="14"/>
                          <w:szCs w:val="14"/>
                          <w:lang w:val="en-US"/>
                        </w:rPr>
                        <w:t>LEVEL4_CACHE_SIZE</w:t>
                      </w:r>
                      <w:r w:rsidR="00586C77">
                        <w:rPr>
                          <w:sz w:val="14"/>
                          <w:szCs w:val="14"/>
                          <w:lang w:val="en-US"/>
                        </w:rPr>
                        <w:tab/>
                      </w:r>
                      <w:r w:rsidRPr="004514AA">
                        <w:rPr>
                          <w:sz w:val="14"/>
                          <w:szCs w:val="14"/>
                          <w:lang w:val="en-US"/>
                        </w:rPr>
                        <w:t>0</w:t>
                      </w:r>
                    </w:p>
                    <w:p w:rsidR="004514AA" w:rsidRPr="004514AA" w:rsidRDefault="004514AA" w:rsidP="00586C77">
                      <w:pPr>
                        <w:tabs>
                          <w:tab w:val="left" w:pos="1701"/>
                        </w:tabs>
                        <w:spacing w:after="0"/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4514AA">
                        <w:rPr>
                          <w:sz w:val="14"/>
                          <w:szCs w:val="14"/>
                          <w:lang w:val="en-US"/>
                        </w:rPr>
                        <w:t>LEVEL4_CACHE_ASSOC</w:t>
                      </w:r>
                      <w:r w:rsidR="00586C77">
                        <w:rPr>
                          <w:sz w:val="14"/>
                          <w:szCs w:val="14"/>
                          <w:lang w:val="en-US"/>
                        </w:rPr>
                        <w:tab/>
                      </w:r>
                      <w:r w:rsidRPr="004514AA">
                        <w:rPr>
                          <w:sz w:val="14"/>
                          <w:szCs w:val="14"/>
                          <w:lang w:val="en-US"/>
                        </w:rPr>
                        <w:t>0</w:t>
                      </w:r>
                    </w:p>
                    <w:p w:rsidR="004514AA" w:rsidRPr="004514AA" w:rsidRDefault="004514AA" w:rsidP="00586C77">
                      <w:pPr>
                        <w:tabs>
                          <w:tab w:val="left" w:pos="1701"/>
                        </w:tabs>
                        <w:spacing w:after="0"/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4514AA">
                        <w:rPr>
                          <w:sz w:val="14"/>
                          <w:szCs w:val="14"/>
                          <w:lang w:val="en-US"/>
                        </w:rPr>
                        <w:t>LEVEL4_CACHE_LINESIZE</w:t>
                      </w:r>
                      <w:r w:rsidR="00586C77">
                        <w:rPr>
                          <w:sz w:val="14"/>
                          <w:szCs w:val="14"/>
                          <w:lang w:val="en-US"/>
                        </w:rPr>
                        <w:tab/>
                      </w:r>
                      <w:r w:rsidRPr="004514AA">
                        <w:rPr>
                          <w:sz w:val="14"/>
                          <w:szCs w:val="14"/>
                          <w:lang w:val="en-US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56E56" w:rsidRDefault="00134F73" w:rsidP="00956E56">
      <w:pPr>
        <w:spacing w:after="0" w:line="240" w:lineRule="auto"/>
        <w:rPr>
          <w:noProof/>
        </w:rPr>
      </w:pPr>
      <w:proofErr w:type="spellStart"/>
      <w:proofErr w:type="gramStart"/>
      <w:r>
        <w:rPr>
          <w:lang w:val="en-US"/>
        </w:rPr>
        <w:t>Résultat</w:t>
      </w:r>
      <w:proofErr w:type="spellEnd"/>
      <w:r>
        <w:rPr>
          <w:lang w:val="en-US"/>
        </w:rPr>
        <w:t xml:space="preserve"> :</w:t>
      </w:r>
      <w:proofErr w:type="gramEnd"/>
    </w:p>
    <w:p w:rsidR="00956E56" w:rsidRDefault="00956E56">
      <w:pPr>
        <w:rPr>
          <w:noProof/>
        </w:rPr>
      </w:pPr>
      <w:r>
        <w:rPr>
          <w:noProof/>
        </w:rPr>
        <w:br w:type="page"/>
      </w:r>
    </w:p>
    <w:p w:rsidR="00E00B1A" w:rsidRDefault="00956E56" w:rsidP="00956E56">
      <w:pPr>
        <w:pStyle w:val="Titre1"/>
        <w:numPr>
          <w:ilvl w:val="0"/>
          <w:numId w:val="25"/>
        </w:numPr>
      </w:pPr>
      <w:r w:rsidRPr="00956E56">
        <w:lastRenderedPageBreak/>
        <w:t>Exemple bon et mauvais d'accès à la mémoire</w:t>
      </w:r>
    </w:p>
    <w:p w:rsidR="00956E56" w:rsidRDefault="002A4090" w:rsidP="00956E56">
      <w:r>
        <w:rPr>
          <w:noProof/>
          <w:lang w:eastAsia="fr-CH"/>
        </w:rPr>
        <w:drawing>
          <wp:anchor distT="0" distB="0" distL="114300" distR="360045" simplePos="0" relativeHeight="251676672" behindDoc="0" locked="0" layoutInCell="1" allowOverlap="1" wp14:anchorId="3C5FAC27" wp14:editId="3D5C173B">
            <wp:simplePos x="0" y="0"/>
            <wp:positionH relativeFrom="column">
              <wp:posOffset>24765</wp:posOffset>
            </wp:positionH>
            <wp:positionV relativeFrom="paragraph">
              <wp:posOffset>299085</wp:posOffset>
            </wp:positionV>
            <wp:extent cx="2196000" cy="3798000"/>
            <wp:effectExtent l="19050" t="19050" r="13970" b="12065"/>
            <wp:wrapSquare wrapText="bothSides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6000" cy="3798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Fonction main du fichier </w:t>
      </w:r>
      <w:proofErr w:type="spellStart"/>
      <w:r>
        <w:t>time.c</w:t>
      </w:r>
      <w:proofErr w:type="spellEnd"/>
    </w:p>
    <w:p w:rsidR="009E104A" w:rsidRDefault="002A4090" w:rsidP="00B03618">
      <w:r>
        <w:rPr>
          <w:noProof/>
          <w:lang w:eastAsia="fr-CH"/>
        </w:rPr>
        <w:drawing>
          <wp:anchor distT="0" distB="0" distL="114300" distR="114300" simplePos="0" relativeHeight="251675648" behindDoc="0" locked="0" layoutInCell="1" allowOverlap="1" wp14:anchorId="25F27400" wp14:editId="6158EC27">
            <wp:simplePos x="0" y="0"/>
            <wp:positionH relativeFrom="column">
              <wp:posOffset>2616835</wp:posOffset>
            </wp:positionH>
            <wp:positionV relativeFrom="paragraph">
              <wp:posOffset>526607</wp:posOffset>
            </wp:positionV>
            <wp:extent cx="3027680" cy="1667510"/>
            <wp:effectExtent l="19050" t="19050" r="20320" b="27940"/>
            <wp:wrapTopAndBottom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680" cy="16675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3618">
        <w:t xml:space="preserve">Pour lancer la compilation et le linkage, on utilise </w:t>
      </w:r>
      <w:r>
        <w:t xml:space="preserve">un </w:t>
      </w:r>
      <w:proofErr w:type="spellStart"/>
      <w:r>
        <w:t>makefile</w:t>
      </w:r>
      <w:proofErr w:type="spellEnd"/>
      <w:r>
        <w:t xml:space="preserve"> </w:t>
      </w:r>
      <w:r w:rsidR="00B03618">
        <w:t>:</w:t>
      </w:r>
      <w:r w:rsidRPr="002A4090">
        <w:rPr>
          <w:noProof/>
          <w:lang w:eastAsia="fr-CH"/>
        </w:rPr>
        <w:t xml:space="preserve"> </w:t>
      </w:r>
    </w:p>
    <w:p w:rsidR="009E104A" w:rsidRPr="009E104A" w:rsidRDefault="009E104A" w:rsidP="009E104A"/>
    <w:p w:rsidR="009E104A" w:rsidRPr="009E104A" w:rsidRDefault="009E104A" w:rsidP="009E104A">
      <w:r>
        <w:rPr>
          <w:noProof/>
          <w:lang w:eastAsia="fr-CH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column">
                  <wp:posOffset>2619375</wp:posOffset>
                </wp:positionH>
                <wp:positionV relativeFrom="paragraph">
                  <wp:posOffset>281305</wp:posOffset>
                </wp:positionV>
                <wp:extent cx="1647825" cy="1404620"/>
                <wp:effectExtent l="0" t="0" r="28575" b="27305"/>
                <wp:wrapSquare wrapText="bothSides"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104A" w:rsidRDefault="009E104A" w:rsidP="009E104A">
                            <w:pPr>
                              <w:spacing w:after="0"/>
                            </w:pPr>
                            <w:proofErr w:type="gramStart"/>
                            <w:r>
                              <w:t>nb</w:t>
                            </w:r>
                            <w:proofErr w:type="gramEnd"/>
                            <w:r>
                              <w:t xml:space="preserve"> secondes :</w:t>
                            </w:r>
                            <w:r>
                              <w:tab/>
                              <w:t>2.985660</w:t>
                            </w:r>
                          </w:p>
                          <w:p w:rsidR="009E104A" w:rsidRDefault="009E104A" w:rsidP="009E104A">
                            <w:pPr>
                              <w:spacing w:after="0"/>
                            </w:pPr>
                            <w:proofErr w:type="gramStart"/>
                            <w:r>
                              <w:t>nb</w:t>
                            </w:r>
                            <w:proofErr w:type="gramEnd"/>
                            <w:r>
                              <w:t xml:space="preserve"> secondes :</w:t>
                            </w:r>
                            <w:r>
                              <w:tab/>
                              <w:t>1.795121</w:t>
                            </w:r>
                          </w:p>
                          <w:p w:rsidR="009E104A" w:rsidRDefault="009E104A" w:rsidP="009E104A">
                            <w:pPr>
                              <w:spacing w:after="0"/>
                            </w:pPr>
                            <w:r>
                              <w:t>0x7ffdaffe3c40</w:t>
                            </w:r>
                          </w:p>
                          <w:p w:rsidR="009E104A" w:rsidRDefault="009E104A" w:rsidP="009E104A">
                            <w:pPr>
                              <w:spacing w:after="0"/>
                            </w:pPr>
                            <w:r>
                              <w:t>0x7ffdaffe3c44</w:t>
                            </w:r>
                          </w:p>
                          <w:p w:rsidR="009E104A" w:rsidRDefault="009E104A" w:rsidP="009E104A">
                            <w:pPr>
                              <w:spacing w:after="0"/>
                            </w:pPr>
                            <w:r>
                              <w:t>0x7ffdaffe3dd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206.25pt;margin-top:22.15pt;width:129.75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">
                <v:textbox style="mso-fit-shape-to-text:t">
                  <w:txbxContent>
                    <w:p w:rsidR="009E104A" w:rsidRDefault="009E104A" w:rsidP="009E104A">
                      <w:pPr>
                        <w:spacing w:after="0"/>
                      </w:pPr>
                      <w:r>
                        <w:t>nb secondes :</w:t>
                      </w:r>
                      <w:r>
                        <w:tab/>
                        <w:t>2.985660</w:t>
                      </w:r>
                    </w:p>
                    <w:p w:rsidR="009E104A" w:rsidRDefault="009E104A" w:rsidP="009E104A">
                      <w:pPr>
                        <w:spacing w:after="0"/>
                      </w:pPr>
                      <w:r>
                        <w:t>nb secondes :</w:t>
                      </w:r>
                      <w:r>
                        <w:tab/>
                        <w:t>1.795121</w:t>
                      </w:r>
                    </w:p>
                    <w:p w:rsidR="009E104A" w:rsidRDefault="009E104A" w:rsidP="009E104A">
                      <w:pPr>
                        <w:spacing w:after="0"/>
                      </w:pPr>
                      <w:r>
                        <w:t>0x7ffdaffe3c40</w:t>
                      </w:r>
                    </w:p>
                    <w:p w:rsidR="009E104A" w:rsidRDefault="009E104A" w:rsidP="009E104A">
                      <w:pPr>
                        <w:spacing w:after="0"/>
                      </w:pPr>
                      <w:r>
                        <w:t>0x7ffdaffe3c44</w:t>
                      </w:r>
                    </w:p>
                    <w:p w:rsidR="009E104A" w:rsidRDefault="009E104A" w:rsidP="009E104A">
                      <w:pPr>
                        <w:spacing w:after="0"/>
                      </w:pPr>
                      <w:r>
                        <w:t>0x7ffdaffe3dd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Résultat :</w:t>
      </w:r>
    </w:p>
    <w:p w:rsidR="009E104A" w:rsidRPr="009E104A" w:rsidRDefault="009E104A" w:rsidP="009E104A"/>
    <w:p w:rsidR="009E104A" w:rsidRPr="009E104A" w:rsidRDefault="009E104A" w:rsidP="009E104A"/>
    <w:p w:rsidR="009E104A" w:rsidRPr="009E104A" w:rsidRDefault="009E104A" w:rsidP="009E104A"/>
    <w:p w:rsidR="009E104A" w:rsidRPr="009E104A" w:rsidRDefault="009E104A" w:rsidP="009E104A"/>
    <w:p w:rsidR="009E104A" w:rsidRPr="009E104A" w:rsidRDefault="009E104A" w:rsidP="009E104A"/>
    <w:p w:rsidR="00CA6F35" w:rsidRDefault="001D526A" w:rsidP="00D405EC">
      <w:pPr>
        <w:tabs>
          <w:tab w:val="left" w:pos="1701"/>
        </w:tabs>
        <w:jc w:val="both"/>
      </w:pPr>
      <w:r>
        <w:t xml:space="preserve">Remarques : </w:t>
      </w:r>
      <w:r w:rsidR="00D405EC">
        <w:tab/>
        <w:t>Le code "</w:t>
      </w:r>
      <w:proofErr w:type="spellStart"/>
      <w:r w:rsidR="00D405EC">
        <w:t>bad</w:t>
      </w:r>
      <w:proofErr w:type="spellEnd"/>
      <w:r w:rsidR="00D405EC">
        <w:t xml:space="preserve">" lancé 1000 fois dans une boucle nécessite presque 2 fois plus de </w:t>
      </w:r>
      <w:r w:rsidR="00D405EC">
        <w:tab/>
      </w:r>
      <w:proofErr w:type="spellStart"/>
      <w:r w:rsidR="00D405EC">
        <w:t>temp</w:t>
      </w:r>
      <w:proofErr w:type="spellEnd"/>
      <w:r w:rsidR="00D405EC">
        <w:t xml:space="preserve"> que le code "good". Au vu de la théorie, cela s'explique par le nombre de </w:t>
      </w:r>
      <w:r w:rsidR="00D405EC">
        <w:tab/>
        <w:t>recopies du cache nécessaire.</w:t>
      </w:r>
    </w:p>
    <w:p w:rsidR="00CA6F35" w:rsidRDefault="00CA6F35" w:rsidP="00D405EC">
      <w:pPr>
        <w:tabs>
          <w:tab w:val="left" w:pos="1701"/>
        </w:tabs>
        <w:jc w:val="both"/>
      </w:pPr>
      <w:r>
        <w:tab/>
        <w:t xml:space="preserve">Le fait d'accéder au tableau d'entiers par ligne d'abord permet de charge le cache </w:t>
      </w:r>
      <w:r>
        <w:tab/>
        <w:t xml:space="preserve">1 seule fois par lignes. Si on accède au tableau par colonne d'abord, le cache doit </w:t>
      </w:r>
      <w:r>
        <w:tab/>
        <w:t xml:space="preserve">être chargé plus souvent. Ce coefficient dépend du nombre de lignes qui tiennent </w:t>
      </w:r>
      <w:r>
        <w:tab/>
        <w:t>dans le cache.</w:t>
      </w:r>
    </w:p>
    <w:p w:rsidR="008C7D12" w:rsidRDefault="008C7D12">
      <w:r>
        <w:br w:type="page"/>
      </w:r>
    </w:p>
    <w:p w:rsidR="00CA6F35" w:rsidRDefault="00584F50" w:rsidP="004649CF">
      <w:pPr>
        <w:pStyle w:val="Titre1"/>
        <w:numPr>
          <w:ilvl w:val="0"/>
          <w:numId w:val="25"/>
        </w:numPr>
      </w:pPr>
      <w:r>
        <w:rPr>
          <w:noProof/>
          <w:lang w:eastAsia="fr-CH"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9700AC5" wp14:editId="0A5A2753">
                <wp:simplePos x="0" y="0"/>
                <wp:positionH relativeFrom="column">
                  <wp:posOffset>3789045</wp:posOffset>
                </wp:positionH>
                <wp:positionV relativeFrom="paragraph">
                  <wp:posOffset>373380</wp:posOffset>
                </wp:positionV>
                <wp:extent cx="1732915" cy="1404620"/>
                <wp:effectExtent l="0" t="0" r="19685" b="20320"/>
                <wp:wrapSquare wrapText="bothSides"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9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F50" w:rsidRPr="00584F50" w:rsidRDefault="00584F50" w:rsidP="00584F50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584F50">
                              <w:rPr>
                                <w:lang w:val="en-US"/>
                              </w:rPr>
                              <w:t>gcc</w:t>
                            </w:r>
                            <w:proofErr w:type="spellEnd"/>
                            <w:proofErr w:type="gramEnd"/>
                            <w:r w:rsidRPr="00584F50">
                              <w:rPr>
                                <w:lang w:val="en-US"/>
                              </w:rPr>
                              <w:t xml:space="preserve"> -Wall -</w:t>
                            </w:r>
                            <w:proofErr w:type="spellStart"/>
                            <w:r w:rsidRPr="00584F50">
                              <w:rPr>
                                <w:lang w:val="en-US"/>
                              </w:rPr>
                              <w:t>Wextra</w:t>
                            </w:r>
                            <w:proofErr w:type="spellEnd"/>
                            <w:r w:rsidRPr="00584F50">
                              <w:rPr>
                                <w:lang w:val="en-US"/>
                              </w:rPr>
                              <w:t xml:space="preserve"> -S </w:t>
                            </w:r>
                            <w:proofErr w:type="spellStart"/>
                            <w:r w:rsidRPr="00584F50">
                              <w:rPr>
                                <w:lang w:val="en-US"/>
                              </w:rPr>
                              <w:t>time.c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700AC5" id="_x0000_s1035" type="#_x0000_t202" style="position:absolute;left:0;text-align:left;margin-left:298.35pt;margin-top:29.4pt;width:136.45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">
                <v:textbox style="mso-fit-shape-to-text:t">
                  <w:txbxContent>
                    <w:p w:rsidR="00584F50" w:rsidRPr="00584F50" w:rsidRDefault="00584F50" w:rsidP="00584F50">
                      <w:pPr>
                        <w:spacing w:after="0"/>
                        <w:rPr>
                          <w:lang w:val="en-US"/>
                        </w:rPr>
                      </w:pPr>
                      <w:r w:rsidRPr="00584F50">
                        <w:rPr>
                          <w:lang w:val="en-US"/>
                        </w:rPr>
                        <w:t>gcc -Wall -Wextra -S time.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649CF">
        <w:t xml:space="preserve">Mémoire cache avec buffer </w:t>
      </w:r>
      <w:r w:rsidR="007A4028">
        <w:t>complexe</w:t>
      </w:r>
    </w:p>
    <w:p w:rsidR="004649CF" w:rsidRDefault="00B9305C" w:rsidP="004649CF">
      <w:r>
        <w:t>Le fichier assembleur est généré</w:t>
      </w:r>
      <w:r w:rsidR="00584F50">
        <w:t xml:space="preserve"> grâce à la commande suivante : </w:t>
      </w:r>
    </w:p>
    <w:p w:rsidR="00CF34FE" w:rsidRDefault="00CF34FE" w:rsidP="004649CF">
      <w:r>
        <w:rPr>
          <w:noProof/>
          <w:lang w:eastAsia="fr-CH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5874429" wp14:editId="714EABC3">
                <wp:simplePos x="0" y="0"/>
                <wp:positionH relativeFrom="column">
                  <wp:posOffset>3789680</wp:posOffset>
                </wp:positionH>
                <wp:positionV relativeFrom="paragraph">
                  <wp:posOffset>172085</wp:posOffset>
                </wp:positionV>
                <wp:extent cx="1200785" cy="1404620"/>
                <wp:effectExtent l="0" t="0" r="18415" b="20320"/>
                <wp:wrapSquare wrapText="bothSides"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7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253" w:rsidRPr="00584F50" w:rsidRDefault="00C75253" w:rsidP="00C75253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objdump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-d t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5874429"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margin-left:298.4pt;margin-top:13.55pt;width:94.55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">
                <v:textbox style="mso-fit-shape-to-text:t">
                  <w:txbxContent>
                    <w:p w:rsidR="00C75253" w:rsidRPr="00584F50" w:rsidRDefault="00C75253" w:rsidP="00C75253">
                      <w:pPr>
                        <w:spacing w:after="0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objdump</w:t>
                      </w:r>
                      <w:proofErr w:type="spellEnd"/>
                      <w:proofErr w:type="gramEnd"/>
                      <w:r>
                        <w:rPr>
                          <w:lang w:val="en-US"/>
                        </w:rPr>
                        <w:t xml:space="preserve"> -d ti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75253" w:rsidRDefault="00C75253" w:rsidP="004649CF">
      <w:r>
        <w:t xml:space="preserve">On le visualise ensuite avec la commande suivante : </w:t>
      </w:r>
    </w:p>
    <w:p w:rsidR="008C7D12" w:rsidRDefault="008C7D12" w:rsidP="004649CF"/>
    <w:p w:rsidR="008C7D12" w:rsidRDefault="008C7D12" w:rsidP="004649CF">
      <w:r>
        <w:t>Le programme de test est exécuté avec les structures suivantes:</w:t>
      </w:r>
    </w:p>
    <w:p w:rsidR="008C7D12" w:rsidRDefault="008C7D12" w:rsidP="004649CF">
      <w:r>
        <w:t>(</w:t>
      </w:r>
      <w:proofErr w:type="spellStart"/>
      <w:proofErr w:type="gramStart"/>
      <w:r>
        <w:t>fig</w:t>
      </w:r>
      <w:proofErr w:type="spellEnd"/>
      <w:proofErr w:type="gramEnd"/>
      <w:r>
        <w:t xml:space="preserve"> 1)</w:t>
      </w:r>
    </w:p>
    <w:p w:rsidR="008C7D12" w:rsidRDefault="008C7D12" w:rsidP="004649CF">
      <w:r>
        <w:t>(</w:t>
      </w:r>
      <w:proofErr w:type="spellStart"/>
      <w:proofErr w:type="gramStart"/>
      <w:r>
        <w:t>fig</w:t>
      </w:r>
      <w:proofErr w:type="spellEnd"/>
      <w:proofErr w:type="gramEnd"/>
      <w:r>
        <w:t xml:space="preserve"> 2)</w:t>
      </w:r>
    </w:p>
    <w:p w:rsidR="008C2FAD" w:rsidRDefault="008C2FAD" w:rsidP="004649CF">
      <w:r>
        <w:t>(</w:t>
      </w:r>
      <w:proofErr w:type="spellStart"/>
      <w:proofErr w:type="gramStart"/>
      <w:r>
        <w:t>fig</w:t>
      </w:r>
      <w:proofErr w:type="spellEnd"/>
      <w:proofErr w:type="gramEnd"/>
      <w:r>
        <w:t xml:space="preserve"> 3)</w:t>
      </w:r>
    </w:p>
    <w:p w:rsidR="008C2FAD" w:rsidRDefault="008C2FAD" w:rsidP="004649CF">
      <w:r>
        <w:t>(</w:t>
      </w:r>
      <w:proofErr w:type="spellStart"/>
      <w:proofErr w:type="gramStart"/>
      <w:r>
        <w:t>fig</w:t>
      </w:r>
      <w:proofErr w:type="spellEnd"/>
      <w:proofErr w:type="gramEnd"/>
      <w:r>
        <w:t xml:space="preserve"> 4)</w:t>
      </w:r>
    </w:p>
    <w:p w:rsidR="008C7D12" w:rsidRDefault="008C7D12" w:rsidP="004649CF">
      <w:r>
        <w:t xml:space="preserve">La procédure de test (une boucle  qui affecte </w:t>
      </w:r>
      <w:r w:rsidR="00283822">
        <w:t>des valeurs aux 100 premiers éléments du tableau de 1000 structures</w:t>
      </w:r>
      <w:r w:rsidR="008C2FAD">
        <w:t>) est elle-même dans une boucle qui tourne 1 000 000 fois (</w:t>
      </w:r>
      <w:proofErr w:type="spellStart"/>
      <w:r w:rsidR="008C2FAD">
        <w:t>nb_loop</w:t>
      </w:r>
      <w:proofErr w:type="spellEnd"/>
      <w:r w:rsidR="008C2FAD">
        <w:t xml:space="preserve"> = 1 000 000).</w:t>
      </w:r>
    </w:p>
    <w:p w:rsidR="008C2FAD" w:rsidRDefault="007812A6" w:rsidP="004649CF">
      <w:r>
        <w:t>(</w:t>
      </w:r>
      <w:proofErr w:type="spellStart"/>
      <w:proofErr w:type="gramStart"/>
      <w:r>
        <w:t>fig</w:t>
      </w:r>
      <w:proofErr w:type="spellEnd"/>
      <w:proofErr w:type="gramEnd"/>
      <w:r>
        <w:t xml:space="preserve"> 5)</w:t>
      </w:r>
    </w:p>
    <w:p w:rsidR="007812A6" w:rsidRDefault="007812A6" w:rsidP="004649CF"/>
    <w:p w:rsidR="007812A6" w:rsidRDefault="007812A6" w:rsidP="004649CF">
      <w:r>
        <w:t>Résultats :</w:t>
      </w:r>
    </w:p>
    <w:p w:rsidR="007812A6" w:rsidRDefault="007812A6" w:rsidP="004649CF">
      <w:r>
        <w:t xml:space="preserve">Les tailles des structures ont été obtenues via un </w:t>
      </w:r>
      <w:proofErr w:type="spellStart"/>
      <w:r>
        <w:t>sizeof</w:t>
      </w:r>
      <w:proofErr w:type="spellEnd"/>
      <w: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812A6" w:rsidTr="007812A6">
        <w:tc>
          <w:tcPr>
            <w:tcW w:w="3020" w:type="dxa"/>
          </w:tcPr>
          <w:p w:rsidR="007812A6" w:rsidRDefault="007812A6" w:rsidP="004649CF">
            <w:r>
              <w:t>Structure</w:t>
            </w:r>
          </w:p>
        </w:tc>
        <w:tc>
          <w:tcPr>
            <w:tcW w:w="3021" w:type="dxa"/>
          </w:tcPr>
          <w:p w:rsidR="007812A6" w:rsidRDefault="007812A6" w:rsidP="004649CF">
            <w:r>
              <w:t>Taille en octet</w:t>
            </w:r>
          </w:p>
        </w:tc>
        <w:tc>
          <w:tcPr>
            <w:tcW w:w="3021" w:type="dxa"/>
          </w:tcPr>
          <w:p w:rsidR="007812A6" w:rsidRDefault="007812A6" w:rsidP="004649CF">
            <w:r>
              <w:t>Temps de test (sec)</w:t>
            </w:r>
          </w:p>
        </w:tc>
      </w:tr>
      <w:tr w:rsidR="007812A6" w:rsidTr="007812A6">
        <w:tc>
          <w:tcPr>
            <w:tcW w:w="3020" w:type="dxa"/>
          </w:tcPr>
          <w:p w:rsidR="007812A6" w:rsidRDefault="007812A6" w:rsidP="007812A6">
            <w:r>
              <w:t>donnée</w:t>
            </w:r>
          </w:p>
        </w:tc>
        <w:tc>
          <w:tcPr>
            <w:tcW w:w="3021" w:type="dxa"/>
          </w:tcPr>
          <w:p w:rsidR="007812A6" w:rsidRDefault="007812A6" w:rsidP="007812A6">
            <w:r>
              <w:t>16</w:t>
            </w:r>
          </w:p>
        </w:tc>
        <w:tc>
          <w:tcPr>
            <w:tcW w:w="3021" w:type="dxa"/>
          </w:tcPr>
          <w:p w:rsidR="007812A6" w:rsidRDefault="007812A6" w:rsidP="007812A6">
            <w:r>
              <w:t>0.32</w:t>
            </w:r>
          </w:p>
        </w:tc>
      </w:tr>
      <w:tr w:rsidR="007812A6" w:rsidTr="007812A6">
        <w:tc>
          <w:tcPr>
            <w:tcW w:w="3020" w:type="dxa"/>
          </w:tcPr>
          <w:p w:rsidR="007812A6" w:rsidRDefault="007812A6" w:rsidP="007812A6">
            <w:r>
              <w:t>(figure 1)</w:t>
            </w:r>
          </w:p>
        </w:tc>
        <w:tc>
          <w:tcPr>
            <w:tcW w:w="3021" w:type="dxa"/>
          </w:tcPr>
          <w:p w:rsidR="007812A6" w:rsidRDefault="007812A6" w:rsidP="007812A6">
            <w:r>
              <w:t>12</w:t>
            </w:r>
          </w:p>
        </w:tc>
        <w:tc>
          <w:tcPr>
            <w:tcW w:w="3021" w:type="dxa"/>
          </w:tcPr>
          <w:p w:rsidR="007812A6" w:rsidRDefault="007812A6" w:rsidP="007812A6">
            <w:r>
              <w:t>0.40</w:t>
            </w:r>
          </w:p>
        </w:tc>
      </w:tr>
      <w:tr w:rsidR="007812A6" w:rsidTr="007812A6">
        <w:tc>
          <w:tcPr>
            <w:tcW w:w="3020" w:type="dxa"/>
          </w:tcPr>
          <w:p w:rsidR="007812A6" w:rsidRDefault="007812A6" w:rsidP="007812A6">
            <w:r>
              <w:t>(figure 2)</w:t>
            </w:r>
          </w:p>
        </w:tc>
        <w:tc>
          <w:tcPr>
            <w:tcW w:w="3021" w:type="dxa"/>
          </w:tcPr>
          <w:p w:rsidR="007812A6" w:rsidRDefault="007812A6" w:rsidP="007812A6">
            <w:r>
              <w:t>16</w:t>
            </w:r>
          </w:p>
        </w:tc>
        <w:tc>
          <w:tcPr>
            <w:tcW w:w="3021" w:type="dxa"/>
          </w:tcPr>
          <w:p w:rsidR="007812A6" w:rsidRDefault="00C500FD" w:rsidP="007812A6">
            <w:r>
              <w:t>0.32</w:t>
            </w:r>
          </w:p>
        </w:tc>
      </w:tr>
      <w:tr w:rsidR="007812A6" w:rsidTr="007812A6">
        <w:tc>
          <w:tcPr>
            <w:tcW w:w="3020" w:type="dxa"/>
          </w:tcPr>
          <w:p w:rsidR="007812A6" w:rsidRDefault="007812A6" w:rsidP="007812A6">
            <w:r>
              <w:t>(figure 3)</w:t>
            </w:r>
          </w:p>
        </w:tc>
        <w:tc>
          <w:tcPr>
            <w:tcW w:w="3021" w:type="dxa"/>
          </w:tcPr>
          <w:p w:rsidR="007812A6" w:rsidRDefault="007812A6" w:rsidP="007812A6">
            <w:r>
              <w:t>12</w:t>
            </w:r>
          </w:p>
        </w:tc>
        <w:tc>
          <w:tcPr>
            <w:tcW w:w="3021" w:type="dxa"/>
          </w:tcPr>
          <w:p w:rsidR="007812A6" w:rsidRDefault="007812A6" w:rsidP="007812A6">
            <w:r>
              <w:t>0.42</w:t>
            </w:r>
          </w:p>
        </w:tc>
      </w:tr>
      <w:tr w:rsidR="007812A6" w:rsidTr="007812A6">
        <w:tc>
          <w:tcPr>
            <w:tcW w:w="3020" w:type="dxa"/>
          </w:tcPr>
          <w:p w:rsidR="007812A6" w:rsidRDefault="007812A6" w:rsidP="007812A6">
            <w:r>
              <w:t>(figure 4)</w:t>
            </w:r>
          </w:p>
        </w:tc>
        <w:tc>
          <w:tcPr>
            <w:tcW w:w="3021" w:type="dxa"/>
          </w:tcPr>
          <w:p w:rsidR="007812A6" w:rsidRDefault="007812A6" w:rsidP="007812A6">
            <w:r>
              <w:t>10</w:t>
            </w:r>
          </w:p>
        </w:tc>
        <w:tc>
          <w:tcPr>
            <w:tcW w:w="3021" w:type="dxa"/>
          </w:tcPr>
          <w:p w:rsidR="007812A6" w:rsidRDefault="007812A6" w:rsidP="007812A6">
            <w:r>
              <w:t>0.42</w:t>
            </w:r>
          </w:p>
        </w:tc>
      </w:tr>
    </w:tbl>
    <w:p w:rsidR="007812A6" w:rsidRDefault="007812A6" w:rsidP="004649CF"/>
    <w:p w:rsidR="007812A6" w:rsidRDefault="007812A6" w:rsidP="004649CF">
      <w:r>
        <w:t>On constate que l’utilisation des directives __</w:t>
      </w:r>
      <w:proofErr w:type="spellStart"/>
      <w:r>
        <w:t>attrib</w:t>
      </w:r>
      <w:r w:rsidR="00C500FD">
        <w:t>ute</w:t>
      </w:r>
      <w:proofErr w:type="spellEnd"/>
      <w:r w:rsidR="00C500FD">
        <w:t xml:space="preserve">__ ne change pas la vitesse de manière souhaitée. Notre analyse montre que le compilateur aligne par </w:t>
      </w:r>
      <w:proofErr w:type="spellStart"/>
      <w:r w:rsidR="00C500FD">
        <w:t>defaut</w:t>
      </w:r>
      <w:proofErr w:type="spellEnd"/>
      <w:r w:rsidR="00C500FD">
        <w:t xml:space="preserve"> un char à 4 et qu’il s’agit de l’optimum pour l’accès aux valeurs de la structure. Quand nous changeons la taille de la structure via un pack, nous gagnons peut-être des recopies du cache mais nous perdons du temps par la complexité de l’accès à une valeur qui n’est pas alignée sur </w:t>
      </w:r>
      <w:proofErr w:type="gramStart"/>
      <w:r w:rsidR="00C500FD">
        <w:t>un</w:t>
      </w:r>
      <w:proofErr w:type="gramEnd"/>
      <w:r w:rsidR="00C500FD">
        <w:t xml:space="preserve"> </w:t>
      </w:r>
      <w:proofErr w:type="spellStart"/>
      <w:r w:rsidR="00C500FD">
        <w:t>int</w:t>
      </w:r>
      <w:proofErr w:type="spellEnd"/>
      <w:r w:rsidR="00C500FD">
        <w:t>.</w:t>
      </w:r>
    </w:p>
    <w:p w:rsidR="00C500FD" w:rsidRDefault="00C500FD" w:rsidP="004649CF">
      <w:r>
        <w:t>Nous le constatons très bien via la structure de la figure 2 qui, avec des alignements pour les chars, tourne à la même vitesse que la structure de la donnée.</w:t>
      </w:r>
    </w:p>
    <w:p w:rsidR="00C500FD" w:rsidRDefault="00C500FD" w:rsidP="004649CF">
      <w:r>
        <w:t xml:space="preserve">Notre compilateur optimise </w:t>
      </w:r>
      <w:r w:rsidR="00CF34FE">
        <w:t xml:space="preserve">donc </w:t>
      </w:r>
      <w:r>
        <w:t>par défaut les alignements dans les structures.</w:t>
      </w:r>
    </w:p>
    <w:p w:rsidR="00E51098" w:rsidRDefault="00E51098" w:rsidP="004649CF">
      <w:r>
        <w:t>(</w:t>
      </w:r>
      <w:proofErr w:type="spellStart"/>
      <w:proofErr w:type="gramStart"/>
      <w:r>
        <w:t>fig</w:t>
      </w:r>
      <w:proofErr w:type="spellEnd"/>
      <w:proofErr w:type="gramEnd"/>
      <w:r>
        <w:t xml:space="preserve"> 6)</w:t>
      </w:r>
    </w:p>
    <w:p w:rsidR="00C500FD" w:rsidRDefault="00B95DC6" w:rsidP="004649CF">
      <w:r>
        <w:t>Le code de la figure 6 tourne lui en 0.27 secondes. Nous avons appliqué le principe de la sortie des invariant</w:t>
      </w:r>
      <w:r w:rsidR="00C63FE8">
        <w:t>s</w:t>
      </w:r>
      <w:r>
        <w:t xml:space="preserve"> et un décalage par pointeurs. Nous n’avons pas réussi à trouver un code plus optimisé du point de vue vitesse.</w:t>
      </w:r>
      <w:bookmarkStart w:id="0" w:name="_GoBack"/>
      <w:bookmarkEnd w:id="0"/>
    </w:p>
    <w:p w:rsidR="00C500FD" w:rsidRDefault="00C500FD" w:rsidP="004649CF"/>
    <w:p w:rsidR="007812A6" w:rsidRDefault="007812A6" w:rsidP="004649CF"/>
    <w:p w:rsidR="007812A6" w:rsidRDefault="007812A6" w:rsidP="004649CF"/>
    <w:p w:rsidR="008C2FAD" w:rsidRDefault="00867E96" w:rsidP="004649CF">
      <w:proofErr w:type="gramStart"/>
      <w:r>
        <w:t>Remarques</w:t>
      </w:r>
      <w:proofErr w:type="gramEnd"/>
      <w:r w:rsidR="008C2FAD">
        <w:t> :</w:t>
      </w:r>
    </w:p>
    <w:p w:rsidR="008C7D12" w:rsidRDefault="008C7D12" w:rsidP="004649CF">
      <w:proofErr w:type="gramStart"/>
      <w:r>
        <w:t>On constate</w:t>
      </w:r>
      <w:proofErr w:type="gramEnd"/>
      <w:r>
        <w:t xml:space="preserve"> que l</w:t>
      </w:r>
      <w:r w:rsidR="007812A6">
        <w:t xml:space="preserve">a structure de la figure </w:t>
      </w:r>
      <w:r>
        <w:t xml:space="preserve">1 </w:t>
      </w:r>
    </w:p>
    <w:p w:rsidR="008C7D12" w:rsidRPr="004649CF" w:rsidRDefault="008C7D12" w:rsidP="004649CF"/>
    <w:sectPr w:rsidR="008C7D12" w:rsidRPr="004649CF" w:rsidSect="00956E56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122" w:rsidRDefault="005F1122" w:rsidP="00BE39EA">
      <w:pPr>
        <w:spacing w:after="0" w:line="240" w:lineRule="auto"/>
      </w:pPr>
      <w:r>
        <w:separator/>
      </w:r>
    </w:p>
  </w:endnote>
  <w:endnote w:type="continuationSeparator" w:id="0">
    <w:p w:rsidR="005F1122" w:rsidRDefault="005F1122" w:rsidP="00BE3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5932596"/>
      <w:docPartObj>
        <w:docPartGallery w:val="Page Numbers (Bottom of Page)"/>
        <w:docPartUnique/>
      </w:docPartObj>
    </w:sdtPr>
    <w:sdtEndPr/>
    <w:sdtContent>
      <w:p w:rsidR="00946BCA" w:rsidRDefault="00946BC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3FE8" w:rsidRPr="00C63FE8">
          <w:rPr>
            <w:noProof/>
            <w:lang w:val="fr-FR"/>
          </w:rPr>
          <w:t>5</w:t>
        </w:r>
        <w:r>
          <w:fldChar w:fldCharType="end"/>
        </w:r>
      </w:p>
    </w:sdtContent>
  </w:sdt>
  <w:p w:rsidR="00946BCA" w:rsidRDefault="00946BC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122" w:rsidRDefault="005F1122" w:rsidP="00BE39EA">
      <w:pPr>
        <w:spacing w:after="0" w:line="240" w:lineRule="auto"/>
      </w:pPr>
      <w:r>
        <w:separator/>
      </w:r>
    </w:p>
  </w:footnote>
  <w:footnote w:type="continuationSeparator" w:id="0">
    <w:p w:rsidR="005F1122" w:rsidRDefault="005F1122" w:rsidP="00BE39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17E16"/>
    <w:multiLevelType w:val="hybridMultilevel"/>
    <w:tmpl w:val="2C3ECC90"/>
    <w:lvl w:ilvl="0" w:tplc="1ECAB6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C518E"/>
    <w:multiLevelType w:val="hybridMultilevel"/>
    <w:tmpl w:val="ABF8DA5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1525F"/>
    <w:multiLevelType w:val="hybridMultilevel"/>
    <w:tmpl w:val="5D3C5B4E"/>
    <w:lvl w:ilvl="0" w:tplc="EA74F6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04C7E"/>
    <w:multiLevelType w:val="hybridMultilevel"/>
    <w:tmpl w:val="614C29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75106"/>
    <w:multiLevelType w:val="hybridMultilevel"/>
    <w:tmpl w:val="2BCCB9F2"/>
    <w:lvl w:ilvl="0" w:tplc="100C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D479B"/>
    <w:multiLevelType w:val="hybridMultilevel"/>
    <w:tmpl w:val="AB92897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E7D26"/>
    <w:multiLevelType w:val="hybridMultilevel"/>
    <w:tmpl w:val="E6B430C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46854"/>
    <w:multiLevelType w:val="hybridMultilevel"/>
    <w:tmpl w:val="0B2C16D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4727F"/>
    <w:multiLevelType w:val="hybridMultilevel"/>
    <w:tmpl w:val="873EE8D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B32A8"/>
    <w:multiLevelType w:val="hybridMultilevel"/>
    <w:tmpl w:val="DD746D7E"/>
    <w:lvl w:ilvl="0" w:tplc="FF60CEA2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145" w:hanging="360"/>
      </w:pPr>
    </w:lvl>
    <w:lvl w:ilvl="2" w:tplc="100C001B" w:tentative="1">
      <w:start w:val="1"/>
      <w:numFmt w:val="lowerRoman"/>
      <w:lvlText w:val="%3."/>
      <w:lvlJc w:val="right"/>
      <w:pPr>
        <w:ind w:left="2865" w:hanging="180"/>
      </w:pPr>
    </w:lvl>
    <w:lvl w:ilvl="3" w:tplc="100C000F" w:tentative="1">
      <w:start w:val="1"/>
      <w:numFmt w:val="decimal"/>
      <w:lvlText w:val="%4."/>
      <w:lvlJc w:val="left"/>
      <w:pPr>
        <w:ind w:left="3585" w:hanging="360"/>
      </w:pPr>
    </w:lvl>
    <w:lvl w:ilvl="4" w:tplc="100C0019" w:tentative="1">
      <w:start w:val="1"/>
      <w:numFmt w:val="lowerLetter"/>
      <w:lvlText w:val="%5."/>
      <w:lvlJc w:val="left"/>
      <w:pPr>
        <w:ind w:left="4305" w:hanging="360"/>
      </w:pPr>
    </w:lvl>
    <w:lvl w:ilvl="5" w:tplc="100C001B" w:tentative="1">
      <w:start w:val="1"/>
      <w:numFmt w:val="lowerRoman"/>
      <w:lvlText w:val="%6."/>
      <w:lvlJc w:val="right"/>
      <w:pPr>
        <w:ind w:left="5025" w:hanging="180"/>
      </w:pPr>
    </w:lvl>
    <w:lvl w:ilvl="6" w:tplc="100C000F" w:tentative="1">
      <w:start w:val="1"/>
      <w:numFmt w:val="decimal"/>
      <w:lvlText w:val="%7."/>
      <w:lvlJc w:val="left"/>
      <w:pPr>
        <w:ind w:left="5745" w:hanging="360"/>
      </w:pPr>
    </w:lvl>
    <w:lvl w:ilvl="7" w:tplc="100C0019" w:tentative="1">
      <w:start w:val="1"/>
      <w:numFmt w:val="lowerLetter"/>
      <w:lvlText w:val="%8."/>
      <w:lvlJc w:val="left"/>
      <w:pPr>
        <w:ind w:left="6465" w:hanging="360"/>
      </w:pPr>
    </w:lvl>
    <w:lvl w:ilvl="8" w:tplc="100C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27B61F0F"/>
    <w:multiLevelType w:val="hybridMultilevel"/>
    <w:tmpl w:val="8E7A404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E008BF"/>
    <w:multiLevelType w:val="multilevel"/>
    <w:tmpl w:val="639A7D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349380B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5D6CD8"/>
    <w:multiLevelType w:val="hybridMultilevel"/>
    <w:tmpl w:val="31785880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DE7F9E"/>
    <w:multiLevelType w:val="hybridMultilevel"/>
    <w:tmpl w:val="2BEAFF8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5B3C4F"/>
    <w:multiLevelType w:val="hybridMultilevel"/>
    <w:tmpl w:val="AC189AE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695644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2297A2D"/>
    <w:multiLevelType w:val="hybridMultilevel"/>
    <w:tmpl w:val="2E70CE7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2D3356"/>
    <w:multiLevelType w:val="hybridMultilevel"/>
    <w:tmpl w:val="6172B6C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4C2DA7"/>
    <w:multiLevelType w:val="hybridMultilevel"/>
    <w:tmpl w:val="524C81D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B54E11"/>
    <w:multiLevelType w:val="hybridMultilevel"/>
    <w:tmpl w:val="F990A65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D836D7"/>
    <w:multiLevelType w:val="hybridMultilevel"/>
    <w:tmpl w:val="45D0AA12"/>
    <w:lvl w:ilvl="0" w:tplc="8E14415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FD0B76"/>
    <w:multiLevelType w:val="hybridMultilevel"/>
    <w:tmpl w:val="DB0E571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ED133C"/>
    <w:multiLevelType w:val="hybridMultilevel"/>
    <w:tmpl w:val="CC22D09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6D1CFE"/>
    <w:multiLevelType w:val="hybridMultilevel"/>
    <w:tmpl w:val="053296C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17016D"/>
    <w:multiLevelType w:val="hybridMultilevel"/>
    <w:tmpl w:val="E822E362"/>
    <w:lvl w:ilvl="0" w:tplc="10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0BD4464"/>
    <w:multiLevelType w:val="hybridMultilevel"/>
    <w:tmpl w:val="0772EB6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257AF4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BB34F65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DF0290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7"/>
  </w:num>
  <w:num w:numId="3">
    <w:abstractNumId w:val="24"/>
  </w:num>
  <w:num w:numId="4">
    <w:abstractNumId w:val="2"/>
  </w:num>
  <w:num w:numId="5">
    <w:abstractNumId w:val="0"/>
  </w:num>
  <w:num w:numId="6">
    <w:abstractNumId w:val="6"/>
  </w:num>
  <w:num w:numId="7">
    <w:abstractNumId w:val="13"/>
  </w:num>
  <w:num w:numId="8">
    <w:abstractNumId w:val="4"/>
  </w:num>
  <w:num w:numId="9">
    <w:abstractNumId w:val="21"/>
  </w:num>
  <w:num w:numId="10">
    <w:abstractNumId w:val="11"/>
  </w:num>
  <w:num w:numId="11">
    <w:abstractNumId w:val="9"/>
  </w:num>
  <w:num w:numId="12">
    <w:abstractNumId w:val="26"/>
  </w:num>
  <w:num w:numId="13">
    <w:abstractNumId w:val="25"/>
  </w:num>
  <w:num w:numId="14">
    <w:abstractNumId w:val="18"/>
  </w:num>
  <w:num w:numId="15">
    <w:abstractNumId w:val="20"/>
  </w:num>
  <w:num w:numId="16">
    <w:abstractNumId w:val="14"/>
  </w:num>
  <w:num w:numId="17">
    <w:abstractNumId w:val="10"/>
  </w:num>
  <w:num w:numId="18">
    <w:abstractNumId w:val="23"/>
  </w:num>
  <w:num w:numId="19">
    <w:abstractNumId w:val="19"/>
  </w:num>
  <w:num w:numId="20">
    <w:abstractNumId w:val="8"/>
  </w:num>
  <w:num w:numId="21">
    <w:abstractNumId w:val="1"/>
  </w:num>
  <w:num w:numId="22">
    <w:abstractNumId w:val="5"/>
  </w:num>
  <w:num w:numId="23">
    <w:abstractNumId w:val="22"/>
  </w:num>
  <w:num w:numId="24">
    <w:abstractNumId w:val="7"/>
  </w:num>
  <w:num w:numId="25">
    <w:abstractNumId w:val="27"/>
  </w:num>
  <w:num w:numId="26">
    <w:abstractNumId w:val="28"/>
  </w:num>
  <w:num w:numId="27">
    <w:abstractNumId w:val="15"/>
  </w:num>
  <w:num w:numId="28">
    <w:abstractNumId w:val="12"/>
  </w:num>
  <w:num w:numId="29">
    <w:abstractNumId w:val="16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D09"/>
    <w:rsid w:val="000016B9"/>
    <w:rsid w:val="00012ACC"/>
    <w:rsid w:val="000345D2"/>
    <w:rsid w:val="00047B80"/>
    <w:rsid w:val="000616B9"/>
    <w:rsid w:val="00061AE7"/>
    <w:rsid w:val="0007098B"/>
    <w:rsid w:val="0007313F"/>
    <w:rsid w:val="00074FFF"/>
    <w:rsid w:val="00076287"/>
    <w:rsid w:val="000843B4"/>
    <w:rsid w:val="00084F70"/>
    <w:rsid w:val="0009347E"/>
    <w:rsid w:val="00093D6E"/>
    <w:rsid w:val="00094E96"/>
    <w:rsid w:val="000A1E71"/>
    <w:rsid w:val="000C0DCF"/>
    <w:rsid w:val="000C3178"/>
    <w:rsid w:val="000C5E47"/>
    <w:rsid w:val="000D538F"/>
    <w:rsid w:val="000E5E24"/>
    <w:rsid w:val="00102B44"/>
    <w:rsid w:val="00112CC8"/>
    <w:rsid w:val="00117D62"/>
    <w:rsid w:val="0012114D"/>
    <w:rsid w:val="00121D4B"/>
    <w:rsid w:val="00130044"/>
    <w:rsid w:val="001317F2"/>
    <w:rsid w:val="00132AF6"/>
    <w:rsid w:val="00134F73"/>
    <w:rsid w:val="001351C7"/>
    <w:rsid w:val="00137BF9"/>
    <w:rsid w:val="001433CD"/>
    <w:rsid w:val="00152234"/>
    <w:rsid w:val="001545B1"/>
    <w:rsid w:val="001563F1"/>
    <w:rsid w:val="0016279D"/>
    <w:rsid w:val="001655CE"/>
    <w:rsid w:val="00165A81"/>
    <w:rsid w:val="0016713A"/>
    <w:rsid w:val="0017102A"/>
    <w:rsid w:val="00174627"/>
    <w:rsid w:val="0017613B"/>
    <w:rsid w:val="00182C69"/>
    <w:rsid w:val="00183680"/>
    <w:rsid w:val="00193137"/>
    <w:rsid w:val="001A2E44"/>
    <w:rsid w:val="001C0EDB"/>
    <w:rsid w:val="001D3309"/>
    <w:rsid w:val="001D526A"/>
    <w:rsid w:val="001D5692"/>
    <w:rsid w:val="001D64CF"/>
    <w:rsid w:val="001E00D4"/>
    <w:rsid w:val="001E13DF"/>
    <w:rsid w:val="001E1DFA"/>
    <w:rsid w:val="001F3C6E"/>
    <w:rsid w:val="00213E74"/>
    <w:rsid w:val="002162B2"/>
    <w:rsid w:val="00216476"/>
    <w:rsid w:val="002177BB"/>
    <w:rsid w:val="00220054"/>
    <w:rsid w:val="00222EEF"/>
    <w:rsid w:val="00226961"/>
    <w:rsid w:val="00244142"/>
    <w:rsid w:val="0024521C"/>
    <w:rsid w:val="00251E7E"/>
    <w:rsid w:val="00254BFD"/>
    <w:rsid w:val="00255AE3"/>
    <w:rsid w:val="00264D88"/>
    <w:rsid w:val="00272C81"/>
    <w:rsid w:val="00283822"/>
    <w:rsid w:val="002854C9"/>
    <w:rsid w:val="00286C0A"/>
    <w:rsid w:val="00296FAB"/>
    <w:rsid w:val="002A4090"/>
    <w:rsid w:val="002B167F"/>
    <w:rsid w:val="002B72BE"/>
    <w:rsid w:val="002C1B25"/>
    <w:rsid w:val="002C24CC"/>
    <w:rsid w:val="002C2E16"/>
    <w:rsid w:val="002C4474"/>
    <w:rsid w:val="002C5158"/>
    <w:rsid w:val="002C71BD"/>
    <w:rsid w:val="002D1A9A"/>
    <w:rsid w:val="002D28BA"/>
    <w:rsid w:val="002D5078"/>
    <w:rsid w:val="002D58ED"/>
    <w:rsid w:val="002D784E"/>
    <w:rsid w:val="002E0E2B"/>
    <w:rsid w:val="002E2BD8"/>
    <w:rsid w:val="00303C97"/>
    <w:rsid w:val="0031723A"/>
    <w:rsid w:val="003248D6"/>
    <w:rsid w:val="003267F1"/>
    <w:rsid w:val="00330C58"/>
    <w:rsid w:val="00331C5C"/>
    <w:rsid w:val="00335D76"/>
    <w:rsid w:val="00342C0B"/>
    <w:rsid w:val="00345863"/>
    <w:rsid w:val="00351710"/>
    <w:rsid w:val="00356617"/>
    <w:rsid w:val="00356988"/>
    <w:rsid w:val="00360FE5"/>
    <w:rsid w:val="00364F9A"/>
    <w:rsid w:val="0036703F"/>
    <w:rsid w:val="00384C13"/>
    <w:rsid w:val="003858DE"/>
    <w:rsid w:val="00390058"/>
    <w:rsid w:val="003A48E2"/>
    <w:rsid w:val="003A5511"/>
    <w:rsid w:val="003B2F4E"/>
    <w:rsid w:val="003C0AB9"/>
    <w:rsid w:val="003C562C"/>
    <w:rsid w:val="003C68D8"/>
    <w:rsid w:val="003D166D"/>
    <w:rsid w:val="003D1DE9"/>
    <w:rsid w:val="003D2585"/>
    <w:rsid w:val="003D598A"/>
    <w:rsid w:val="003D6885"/>
    <w:rsid w:val="003E482F"/>
    <w:rsid w:val="003F0D7A"/>
    <w:rsid w:val="003F4EC1"/>
    <w:rsid w:val="003F5AAB"/>
    <w:rsid w:val="00404E3E"/>
    <w:rsid w:val="0041474F"/>
    <w:rsid w:val="00415D8C"/>
    <w:rsid w:val="00421D66"/>
    <w:rsid w:val="00423F00"/>
    <w:rsid w:val="00430401"/>
    <w:rsid w:val="00444B56"/>
    <w:rsid w:val="004514AA"/>
    <w:rsid w:val="004526B2"/>
    <w:rsid w:val="00455852"/>
    <w:rsid w:val="00461C8B"/>
    <w:rsid w:val="00462ADC"/>
    <w:rsid w:val="004649CF"/>
    <w:rsid w:val="00465495"/>
    <w:rsid w:val="00471AA0"/>
    <w:rsid w:val="00471DE9"/>
    <w:rsid w:val="00474376"/>
    <w:rsid w:val="004816CD"/>
    <w:rsid w:val="00481E72"/>
    <w:rsid w:val="00491376"/>
    <w:rsid w:val="00491F0C"/>
    <w:rsid w:val="004A42FB"/>
    <w:rsid w:val="004A693C"/>
    <w:rsid w:val="004A7612"/>
    <w:rsid w:val="004B6E0B"/>
    <w:rsid w:val="004C41B6"/>
    <w:rsid w:val="004C4360"/>
    <w:rsid w:val="004D46C9"/>
    <w:rsid w:val="004F7911"/>
    <w:rsid w:val="00505F38"/>
    <w:rsid w:val="005126BA"/>
    <w:rsid w:val="00514C25"/>
    <w:rsid w:val="00536489"/>
    <w:rsid w:val="00542466"/>
    <w:rsid w:val="00542757"/>
    <w:rsid w:val="00543F15"/>
    <w:rsid w:val="00544DF0"/>
    <w:rsid w:val="00545CC0"/>
    <w:rsid w:val="00545E0B"/>
    <w:rsid w:val="00551351"/>
    <w:rsid w:val="00552067"/>
    <w:rsid w:val="00553301"/>
    <w:rsid w:val="00566E02"/>
    <w:rsid w:val="00575ABD"/>
    <w:rsid w:val="00584F50"/>
    <w:rsid w:val="00585802"/>
    <w:rsid w:val="00586C77"/>
    <w:rsid w:val="0059096D"/>
    <w:rsid w:val="0059339E"/>
    <w:rsid w:val="005A0DA5"/>
    <w:rsid w:val="005A1C5D"/>
    <w:rsid w:val="005A4EBA"/>
    <w:rsid w:val="005C1788"/>
    <w:rsid w:val="005C7251"/>
    <w:rsid w:val="005D6F24"/>
    <w:rsid w:val="005D7F5A"/>
    <w:rsid w:val="005E646D"/>
    <w:rsid w:val="005F1122"/>
    <w:rsid w:val="005F3D90"/>
    <w:rsid w:val="00600E03"/>
    <w:rsid w:val="00601E70"/>
    <w:rsid w:val="00602E8F"/>
    <w:rsid w:val="006054EC"/>
    <w:rsid w:val="00617027"/>
    <w:rsid w:val="0062693C"/>
    <w:rsid w:val="00634331"/>
    <w:rsid w:val="006358DE"/>
    <w:rsid w:val="00635F2A"/>
    <w:rsid w:val="006434A2"/>
    <w:rsid w:val="00647F84"/>
    <w:rsid w:val="00655010"/>
    <w:rsid w:val="0066098B"/>
    <w:rsid w:val="00662D1F"/>
    <w:rsid w:val="006633B1"/>
    <w:rsid w:val="006634AC"/>
    <w:rsid w:val="00676A43"/>
    <w:rsid w:val="00680855"/>
    <w:rsid w:val="0069188B"/>
    <w:rsid w:val="006951CF"/>
    <w:rsid w:val="006A1A40"/>
    <w:rsid w:val="006A622F"/>
    <w:rsid w:val="006A745A"/>
    <w:rsid w:val="006A7A0D"/>
    <w:rsid w:val="006B1322"/>
    <w:rsid w:val="006C6823"/>
    <w:rsid w:val="006E120A"/>
    <w:rsid w:val="006E611D"/>
    <w:rsid w:val="00702143"/>
    <w:rsid w:val="00706B6E"/>
    <w:rsid w:val="007108CF"/>
    <w:rsid w:val="0072089B"/>
    <w:rsid w:val="0072684F"/>
    <w:rsid w:val="00727A8C"/>
    <w:rsid w:val="00731CF3"/>
    <w:rsid w:val="007328F8"/>
    <w:rsid w:val="00745D98"/>
    <w:rsid w:val="0074740C"/>
    <w:rsid w:val="00753B06"/>
    <w:rsid w:val="00762A9E"/>
    <w:rsid w:val="00770D11"/>
    <w:rsid w:val="007754A1"/>
    <w:rsid w:val="0077710D"/>
    <w:rsid w:val="007812A6"/>
    <w:rsid w:val="007848E2"/>
    <w:rsid w:val="00787371"/>
    <w:rsid w:val="007873FB"/>
    <w:rsid w:val="00791236"/>
    <w:rsid w:val="00793196"/>
    <w:rsid w:val="00797454"/>
    <w:rsid w:val="007A4028"/>
    <w:rsid w:val="007B0AD0"/>
    <w:rsid w:val="007B4751"/>
    <w:rsid w:val="007D1825"/>
    <w:rsid w:val="007F1B5D"/>
    <w:rsid w:val="007F5B1D"/>
    <w:rsid w:val="0081315F"/>
    <w:rsid w:val="00820D02"/>
    <w:rsid w:val="00825DE3"/>
    <w:rsid w:val="008261D6"/>
    <w:rsid w:val="008262E6"/>
    <w:rsid w:val="00834F10"/>
    <w:rsid w:val="008377D2"/>
    <w:rsid w:val="008407F5"/>
    <w:rsid w:val="00850A8E"/>
    <w:rsid w:val="008576C8"/>
    <w:rsid w:val="00857941"/>
    <w:rsid w:val="00861220"/>
    <w:rsid w:val="00867E96"/>
    <w:rsid w:val="00872BBA"/>
    <w:rsid w:val="008800A9"/>
    <w:rsid w:val="00882DCF"/>
    <w:rsid w:val="0089399B"/>
    <w:rsid w:val="00895CC9"/>
    <w:rsid w:val="008A4548"/>
    <w:rsid w:val="008A5A8F"/>
    <w:rsid w:val="008B2C80"/>
    <w:rsid w:val="008B454E"/>
    <w:rsid w:val="008B69B8"/>
    <w:rsid w:val="008C2FAD"/>
    <w:rsid w:val="008C46B7"/>
    <w:rsid w:val="008C7D12"/>
    <w:rsid w:val="008D4318"/>
    <w:rsid w:val="008E2348"/>
    <w:rsid w:val="008E34FF"/>
    <w:rsid w:val="008E4309"/>
    <w:rsid w:val="008E73D4"/>
    <w:rsid w:val="008F0CB0"/>
    <w:rsid w:val="0090030A"/>
    <w:rsid w:val="00900A77"/>
    <w:rsid w:val="00907EF8"/>
    <w:rsid w:val="00916A70"/>
    <w:rsid w:val="009267FA"/>
    <w:rsid w:val="00936D22"/>
    <w:rsid w:val="00937D55"/>
    <w:rsid w:val="00941DC1"/>
    <w:rsid w:val="00943B4E"/>
    <w:rsid w:val="00943BE8"/>
    <w:rsid w:val="00946BCA"/>
    <w:rsid w:val="00952A3D"/>
    <w:rsid w:val="00954A46"/>
    <w:rsid w:val="00955EEA"/>
    <w:rsid w:val="00956E56"/>
    <w:rsid w:val="009702E4"/>
    <w:rsid w:val="00976C73"/>
    <w:rsid w:val="00977804"/>
    <w:rsid w:val="00996F8D"/>
    <w:rsid w:val="009A2F1F"/>
    <w:rsid w:val="009A451D"/>
    <w:rsid w:val="009A4B12"/>
    <w:rsid w:val="009A7AB7"/>
    <w:rsid w:val="009B0A03"/>
    <w:rsid w:val="009B35A3"/>
    <w:rsid w:val="009B4C68"/>
    <w:rsid w:val="009B6F38"/>
    <w:rsid w:val="009C1799"/>
    <w:rsid w:val="009C2401"/>
    <w:rsid w:val="009C3E73"/>
    <w:rsid w:val="009C64AE"/>
    <w:rsid w:val="009D60F9"/>
    <w:rsid w:val="009E104A"/>
    <w:rsid w:val="009E1A86"/>
    <w:rsid w:val="009E239A"/>
    <w:rsid w:val="009E5CAA"/>
    <w:rsid w:val="009F187F"/>
    <w:rsid w:val="009F3251"/>
    <w:rsid w:val="009F7539"/>
    <w:rsid w:val="00A0006E"/>
    <w:rsid w:val="00A058FD"/>
    <w:rsid w:val="00A10485"/>
    <w:rsid w:val="00A1147A"/>
    <w:rsid w:val="00A15EE9"/>
    <w:rsid w:val="00A2530F"/>
    <w:rsid w:val="00A26A7A"/>
    <w:rsid w:val="00A327CB"/>
    <w:rsid w:val="00A34DDD"/>
    <w:rsid w:val="00A34F63"/>
    <w:rsid w:val="00A35E76"/>
    <w:rsid w:val="00A40211"/>
    <w:rsid w:val="00A46939"/>
    <w:rsid w:val="00A46B8F"/>
    <w:rsid w:val="00A501B3"/>
    <w:rsid w:val="00A62C0E"/>
    <w:rsid w:val="00A65BEB"/>
    <w:rsid w:val="00A73569"/>
    <w:rsid w:val="00A74420"/>
    <w:rsid w:val="00A817FC"/>
    <w:rsid w:val="00A97EDB"/>
    <w:rsid w:val="00AA13AB"/>
    <w:rsid w:val="00AA5B59"/>
    <w:rsid w:val="00AB391D"/>
    <w:rsid w:val="00AC37C4"/>
    <w:rsid w:val="00AD346A"/>
    <w:rsid w:val="00AD6D75"/>
    <w:rsid w:val="00AD7ED5"/>
    <w:rsid w:val="00AE56AA"/>
    <w:rsid w:val="00AE639C"/>
    <w:rsid w:val="00AF3637"/>
    <w:rsid w:val="00AF689C"/>
    <w:rsid w:val="00B03618"/>
    <w:rsid w:val="00B0691A"/>
    <w:rsid w:val="00B13AC9"/>
    <w:rsid w:val="00B203C4"/>
    <w:rsid w:val="00B24468"/>
    <w:rsid w:val="00B42CFF"/>
    <w:rsid w:val="00B5267D"/>
    <w:rsid w:val="00B530DE"/>
    <w:rsid w:val="00B56AD0"/>
    <w:rsid w:val="00B56C51"/>
    <w:rsid w:val="00B62FB8"/>
    <w:rsid w:val="00B777C4"/>
    <w:rsid w:val="00B8093A"/>
    <w:rsid w:val="00B846D0"/>
    <w:rsid w:val="00B86AF9"/>
    <w:rsid w:val="00B87A14"/>
    <w:rsid w:val="00B90F48"/>
    <w:rsid w:val="00B9305C"/>
    <w:rsid w:val="00B93278"/>
    <w:rsid w:val="00B95DC6"/>
    <w:rsid w:val="00B96237"/>
    <w:rsid w:val="00BA3657"/>
    <w:rsid w:val="00BA7088"/>
    <w:rsid w:val="00BB430D"/>
    <w:rsid w:val="00BC159E"/>
    <w:rsid w:val="00BC1F2F"/>
    <w:rsid w:val="00BC666A"/>
    <w:rsid w:val="00BC6CAD"/>
    <w:rsid w:val="00BC7244"/>
    <w:rsid w:val="00BD3277"/>
    <w:rsid w:val="00BD6A53"/>
    <w:rsid w:val="00BE39EA"/>
    <w:rsid w:val="00BF646A"/>
    <w:rsid w:val="00BF65C9"/>
    <w:rsid w:val="00C015A8"/>
    <w:rsid w:val="00C02B57"/>
    <w:rsid w:val="00C05513"/>
    <w:rsid w:val="00C11904"/>
    <w:rsid w:val="00C33CAA"/>
    <w:rsid w:val="00C3483E"/>
    <w:rsid w:val="00C37037"/>
    <w:rsid w:val="00C500FD"/>
    <w:rsid w:val="00C50A11"/>
    <w:rsid w:val="00C513FD"/>
    <w:rsid w:val="00C569BE"/>
    <w:rsid w:val="00C63FE8"/>
    <w:rsid w:val="00C72915"/>
    <w:rsid w:val="00C75253"/>
    <w:rsid w:val="00C77B16"/>
    <w:rsid w:val="00C8508E"/>
    <w:rsid w:val="00C94EB1"/>
    <w:rsid w:val="00C962AC"/>
    <w:rsid w:val="00CA0B21"/>
    <w:rsid w:val="00CA5319"/>
    <w:rsid w:val="00CA5E81"/>
    <w:rsid w:val="00CA6F35"/>
    <w:rsid w:val="00CB478C"/>
    <w:rsid w:val="00CB68F0"/>
    <w:rsid w:val="00CC5318"/>
    <w:rsid w:val="00CF3153"/>
    <w:rsid w:val="00CF34FE"/>
    <w:rsid w:val="00D00595"/>
    <w:rsid w:val="00D11FA7"/>
    <w:rsid w:val="00D13D50"/>
    <w:rsid w:val="00D16BA8"/>
    <w:rsid w:val="00D31E3B"/>
    <w:rsid w:val="00D34139"/>
    <w:rsid w:val="00D405EC"/>
    <w:rsid w:val="00D43119"/>
    <w:rsid w:val="00D43EF4"/>
    <w:rsid w:val="00D44CF6"/>
    <w:rsid w:val="00D45FC5"/>
    <w:rsid w:val="00D53EA2"/>
    <w:rsid w:val="00D56154"/>
    <w:rsid w:val="00D64529"/>
    <w:rsid w:val="00D65497"/>
    <w:rsid w:val="00D65C5C"/>
    <w:rsid w:val="00D75F64"/>
    <w:rsid w:val="00D77DB9"/>
    <w:rsid w:val="00D82A94"/>
    <w:rsid w:val="00D8355F"/>
    <w:rsid w:val="00D8651E"/>
    <w:rsid w:val="00D96FD3"/>
    <w:rsid w:val="00DA4614"/>
    <w:rsid w:val="00DA5694"/>
    <w:rsid w:val="00DB1908"/>
    <w:rsid w:val="00DB4005"/>
    <w:rsid w:val="00DB4EFE"/>
    <w:rsid w:val="00DB6888"/>
    <w:rsid w:val="00DC1451"/>
    <w:rsid w:val="00DD4D85"/>
    <w:rsid w:val="00DD6BD2"/>
    <w:rsid w:val="00DE58F9"/>
    <w:rsid w:val="00DE6919"/>
    <w:rsid w:val="00DE6B92"/>
    <w:rsid w:val="00DE77D2"/>
    <w:rsid w:val="00DF4150"/>
    <w:rsid w:val="00DF6F66"/>
    <w:rsid w:val="00E00B1A"/>
    <w:rsid w:val="00E044C2"/>
    <w:rsid w:val="00E104DF"/>
    <w:rsid w:val="00E118E4"/>
    <w:rsid w:val="00E208CC"/>
    <w:rsid w:val="00E307C6"/>
    <w:rsid w:val="00E43C86"/>
    <w:rsid w:val="00E5007A"/>
    <w:rsid w:val="00E51098"/>
    <w:rsid w:val="00E511E2"/>
    <w:rsid w:val="00E54CC0"/>
    <w:rsid w:val="00E61BB6"/>
    <w:rsid w:val="00E73F9E"/>
    <w:rsid w:val="00E811BB"/>
    <w:rsid w:val="00E92996"/>
    <w:rsid w:val="00EB2568"/>
    <w:rsid w:val="00EB295B"/>
    <w:rsid w:val="00EB7201"/>
    <w:rsid w:val="00EB7EEF"/>
    <w:rsid w:val="00EC4CD5"/>
    <w:rsid w:val="00ED38D8"/>
    <w:rsid w:val="00ED6862"/>
    <w:rsid w:val="00ED6A9A"/>
    <w:rsid w:val="00ED72CA"/>
    <w:rsid w:val="00EE13EE"/>
    <w:rsid w:val="00EE328D"/>
    <w:rsid w:val="00EE7D56"/>
    <w:rsid w:val="00F07A0A"/>
    <w:rsid w:val="00F07D16"/>
    <w:rsid w:val="00F12347"/>
    <w:rsid w:val="00F128B5"/>
    <w:rsid w:val="00F1386B"/>
    <w:rsid w:val="00F1675A"/>
    <w:rsid w:val="00F1778B"/>
    <w:rsid w:val="00F213BB"/>
    <w:rsid w:val="00F26ACC"/>
    <w:rsid w:val="00F26B9C"/>
    <w:rsid w:val="00F317E3"/>
    <w:rsid w:val="00F334E6"/>
    <w:rsid w:val="00F345C5"/>
    <w:rsid w:val="00F369A4"/>
    <w:rsid w:val="00F45198"/>
    <w:rsid w:val="00F516C8"/>
    <w:rsid w:val="00F60216"/>
    <w:rsid w:val="00F6479A"/>
    <w:rsid w:val="00F733BB"/>
    <w:rsid w:val="00F74F3A"/>
    <w:rsid w:val="00F75C5C"/>
    <w:rsid w:val="00F77835"/>
    <w:rsid w:val="00F77A64"/>
    <w:rsid w:val="00F81C66"/>
    <w:rsid w:val="00F834F5"/>
    <w:rsid w:val="00F92E00"/>
    <w:rsid w:val="00F94D09"/>
    <w:rsid w:val="00FA2E46"/>
    <w:rsid w:val="00FA340A"/>
    <w:rsid w:val="00FB4BD0"/>
    <w:rsid w:val="00FB57E3"/>
    <w:rsid w:val="00FC282F"/>
    <w:rsid w:val="00FC62CE"/>
    <w:rsid w:val="00FE3609"/>
    <w:rsid w:val="00FE4194"/>
    <w:rsid w:val="00FE717A"/>
    <w:rsid w:val="00FF364A"/>
    <w:rsid w:val="00FF3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078D8C3-A89E-4B32-8870-A1BF64C13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3E74"/>
  </w:style>
  <w:style w:type="paragraph" w:styleId="Titre1">
    <w:name w:val="heading 1"/>
    <w:basedOn w:val="Normal"/>
    <w:next w:val="Normal"/>
    <w:link w:val="Titre1Car"/>
    <w:uiPriority w:val="9"/>
    <w:qFormat/>
    <w:rsid w:val="001E00D4"/>
    <w:pPr>
      <w:keepNext/>
      <w:keepLines/>
      <w:spacing w:before="240" w:after="240" w:line="240" w:lineRule="auto"/>
      <w:outlineLvl w:val="0"/>
    </w:pPr>
    <w:rPr>
      <w:rFonts w:eastAsiaTheme="majorEastAsia" w:cstheme="majorBidi"/>
      <w:b/>
      <w:color w:val="000000" w:themeColor="text1"/>
      <w:sz w:val="3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61C8B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E39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E39EA"/>
  </w:style>
  <w:style w:type="paragraph" w:styleId="Pieddepage">
    <w:name w:val="footer"/>
    <w:basedOn w:val="Normal"/>
    <w:link w:val="PieddepageCar"/>
    <w:uiPriority w:val="99"/>
    <w:unhideWhenUsed/>
    <w:rsid w:val="00BE39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39EA"/>
  </w:style>
  <w:style w:type="character" w:customStyle="1" w:styleId="Titre1Car">
    <w:name w:val="Titre 1 Car"/>
    <w:basedOn w:val="Policepardfaut"/>
    <w:link w:val="Titre1"/>
    <w:uiPriority w:val="9"/>
    <w:rsid w:val="001E00D4"/>
    <w:rPr>
      <w:rFonts w:eastAsiaTheme="majorEastAsia" w:cstheme="majorBidi"/>
      <w:b/>
      <w:color w:val="000000" w:themeColor="text1"/>
      <w:sz w:val="30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61C8B"/>
    <w:rPr>
      <w:rFonts w:eastAsiaTheme="majorEastAsia" w:cstheme="majorBidi"/>
      <w:b/>
      <w:color w:val="000000" w:themeColor="text1"/>
      <w:sz w:val="24"/>
      <w:szCs w:val="26"/>
    </w:rPr>
  </w:style>
  <w:style w:type="paragraph" w:styleId="Paragraphedeliste">
    <w:name w:val="List Paragraph"/>
    <w:basedOn w:val="Normal"/>
    <w:uiPriority w:val="34"/>
    <w:qFormat/>
    <w:rsid w:val="003D166D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996F8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356988"/>
    <w:rPr>
      <w:color w:val="0563C1" w:themeColor="hyperlink"/>
      <w:u w:val="single"/>
    </w:rPr>
  </w:style>
  <w:style w:type="character" w:styleId="Accentuation">
    <w:name w:val="Emphasis"/>
    <w:basedOn w:val="Policepardfaut"/>
    <w:uiPriority w:val="20"/>
    <w:qFormat/>
    <w:rsid w:val="002B72BE"/>
    <w:rPr>
      <w:i/>
      <w:iCs/>
    </w:rPr>
  </w:style>
  <w:style w:type="character" w:styleId="Emphaseple">
    <w:name w:val="Subtle Emphasis"/>
    <w:basedOn w:val="Policepardfaut"/>
    <w:uiPriority w:val="19"/>
    <w:qFormat/>
    <w:rsid w:val="002B72BE"/>
    <w:rPr>
      <w:i/>
      <w:iCs/>
      <w:color w:val="404040" w:themeColor="text1" w:themeTint="BF"/>
    </w:rPr>
  </w:style>
  <w:style w:type="paragraph" w:styleId="Citation">
    <w:name w:val="Quote"/>
    <w:basedOn w:val="Normal"/>
    <w:next w:val="Normal"/>
    <w:link w:val="CitationCar"/>
    <w:uiPriority w:val="29"/>
    <w:qFormat/>
    <w:rsid w:val="002B72B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2B72BE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B72B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B72BE"/>
    <w:rPr>
      <w:i/>
      <w:iCs/>
      <w:color w:val="5B9BD5" w:themeColor="accent1"/>
    </w:rPr>
  </w:style>
  <w:style w:type="character" w:styleId="Rfrenceple">
    <w:name w:val="Subtle Reference"/>
    <w:basedOn w:val="Policepardfaut"/>
    <w:uiPriority w:val="31"/>
    <w:qFormat/>
    <w:rsid w:val="002B72BE"/>
    <w:rPr>
      <w:smallCaps/>
      <w:color w:val="5A5A5A" w:themeColor="text1" w:themeTint="A5"/>
    </w:rPr>
  </w:style>
  <w:style w:type="character" w:styleId="Rfrenceintense">
    <w:name w:val="Intense Reference"/>
    <w:basedOn w:val="Policepardfaut"/>
    <w:uiPriority w:val="32"/>
    <w:qFormat/>
    <w:rsid w:val="002B72BE"/>
    <w:rPr>
      <w:b/>
      <w:bCs/>
      <w:smallCaps/>
      <w:color w:val="5B9BD5" w:themeColor="accent1"/>
      <w:spacing w:val="5"/>
    </w:rPr>
  </w:style>
  <w:style w:type="character" w:styleId="Titredulivre">
    <w:name w:val="Book Title"/>
    <w:basedOn w:val="Policepardfaut"/>
    <w:uiPriority w:val="33"/>
    <w:qFormat/>
    <w:rsid w:val="002B72BE"/>
    <w:rPr>
      <w:b/>
      <w:bCs/>
      <w:i/>
      <w:iCs/>
      <w:spacing w:val="5"/>
    </w:rPr>
  </w:style>
  <w:style w:type="table" w:styleId="Grilledutableau">
    <w:name w:val="Table Grid"/>
    <w:basedOn w:val="TableauNormal"/>
    <w:uiPriority w:val="39"/>
    <w:rsid w:val="007812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8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9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6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1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9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9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3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2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8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3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F76A7-80B8-4119-A523-1E5C88497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1</TotalTime>
  <Pages>5</Pages>
  <Words>410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FR</Company>
  <LinksUpToDate>false</LinksUpToDate>
  <CharactersWithSpaces>2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Fuchs</dc:creator>
  <cp:keywords/>
  <dc:description/>
  <cp:lastModifiedBy>Pont Jean-Gérard</cp:lastModifiedBy>
  <cp:revision>437</cp:revision>
  <dcterms:created xsi:type="dcterms:W3CDTF">2017-09-27T07:19:00Z</dcterms:created>
  <dcterms:modified xsi:type="dcterms:W3CDTF">2018-02-27T17:36:00Z</dcterms:modified>
</cp:coreProperties>
</file>